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0D816" w14:textId="77777777" w:rsidR="00CE04B7" w:rsidRPr="009276C0" w:rsidRDefault="00CE04B7" w:rsidP="00CE04B7">
      <w:pPr>
        <w:pStyle w:val="Tekstpodstawowy"/>
        <w:ind w:left="-284" w:right="-364"/>
        <w:jc w:val="center"/>
        <w:rPr>
          <w:rFonts w:asciiTheme="minorHAnsi" w:hAnsiTheme="minorHAnsi" w:cstheme="minorHAnsi"/>
          <w:b/>
          <w:bCs/>
        </w:rPr>
      </w:pPr>
      <w:r w:rsidRPr="009276C0">
        <w:rPr>
          <w:rFonts w:asciiTheme="minorHAnsi" w:hAnsiTheme="minorHAnsi" w:cstheme="minorHAnsi"/>
          <w:b/>
          <w:lang w:val="pl-PL"/>
        </w:rPr>
        <w:t>„</w:t>
      </w:r>
      <w:r w:rsidRPr="009276C0">
        <w:rPr>
          <w:rFonts w:asciiTheme="minorHAnsi" w:hAnsiTheme="minorHAnsi" w:cstheme="minorHAnsi"/>
          <w:b/>
          <w:bCs/>
        </w:rPr>
        <w:t>Przebudowa ulicy Króla Ludwika, oraz ulic Królowej Jadwigi i Władysława Łokietka w Złotorii</w:t>
      </w:r>
      <w:r w:rsidRPr="009276C0">
        <w:rPr>
          <w:rFonts w:asciiTheme="minorHAnsi" w:hAnsiTheme="minorHAnsi" w:cstheme="minorHAnsi"/>
          <w:b/>
          <w:lang w:val="pl-PL"/>
        </w:rPr>
        <w:t>.”</w:t>
      </w:r>
    </w:p>
    <w:p w14:paraId="3E8E92BE" w14:textId="77777777" w:rsidR="00CE04B7" w:rsidRPr="009276C0" w:rsidRDefault="00CE04B7" w:rsidP="00CE04B7">
      <w:pPr>
        <w:pStyle w:val="Tekstpodstawowy"/>
        <w:rPr>
          <w:rFonts w:asciiTheme="minorHAnsi" w:hAnsiTheme="minorHAnsi" w:cstheme="minorHAnsi"/>
          <w:b/>
          <w:lang w:val="pl-PL"/>
        </w:rPr>
      </w:pPr>
    </w:p>
    <w:p w14:paraId="7EA05930" w14:textId="77777777" w:rsidR="00CE04B7" w:rsidRPr="009276C0" w:rsidRDefault="00CE04B7" w:rsidP="00CE04B7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9276C0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Pr="009276C0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23.2025</w:t>
      </w:r>
    </w:p>
    <w:p w14:paraId="688A824B" w14:textId="77777777" w:rsidR="00CE04B7" w:rsidRDefault="00CE04B7" w:rsidP="00CE04B7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</w:p>
    <w:p w14:paraId="23306A08" w14:textId="77777777" w:rsidR="0006569E" w:rsidRPr="008F2043" w:rsidRDefault="0006569E" w:rsidP="0006569E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</w:p>
    <w:p w14:paraId="454F01DD" w14:textId="52CFCF1A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CE04B7">
        <w:rPr>
          <w:rFonts w:eastAsia="Arial"/>
        </w:rPr>
        <w:t>2</w:t>
      </w:r>
      <w:r w:rsidR="00D319B7">
        <w:rPr>
          <w:rFonts w:eastAsia="Arial"/>
        </w:rPr>
        <w:t>3</w:t>
      </w:r>
      <w:r w:rsidR="00525027">
        <w:rPr>
          <w:rFonts w:eastAsia="Arial"/>
        </w:rPr>
        <w:t xml:space="preserve"> </w:t>
      </w:r>
      <w:r w:rsidR="00607D1C">
        <w:rPr>
          <w:rFonts w:eastAsia="Arial"/>
        </w:rPr>
        <w:t>stycznia</w:t>
      </w:r>
      <w:r>
        <w:rPr>
          <w:rFonts w:eastAsia="Arial"/>
        </w:rPr>
        <w:t xml:space="preserve"> 202</w:t>
      </w:r>
      <w:r w:rsidR="00607D1C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4C8D541B" w14:textId="77777777" w:rsidR="00C404AB" w:rsidRDefault="00C404AB" w:rsidP="00682A6C">
      <w:pPr>
        <w:autoSpaceDE w:val="0"/>
        <w:autoSpaceDN w:val="0"/>
        <w:spacing w:after="0" w:line="240" w:lineRule="auto"/>
        <w:rPr>
          <w:rFonts w:cs="Calibri"/>
          <w:b/>
          <w:bCs/>
          <w:sz w:val="24"/>
          <w:szCs w:val="24"/>
          <w:lang w:eastAsia="pl-PL"/>
        </w:rPr>
      </w:pPr>
    </w:p>
    <w:p w14:paraId="64E062C1" w14:textId="77777777" w:rsidR="00C404AB" w:rsidRDefault="00C404AB" w:rsidP="00C404AB">
      <w:pPr>
        <w:spacing w:after="0" w:line="360" w:lineRule="auto"/>
        <w:jc w:val="center"/>
        <w:rPr>
          <w:rFonts w:cs="Calibri"/>
          <w:b/>
          <w:sz w:val="24"/>
          <w:szCs w:val="20"/>
        </w:rPr>
      </w:pPr>
      <w:r w:rsidRPr="00F57947">
        <w:rPr>
          <w:rFonts w:cs="Calibri"/>
          <w:b/>
          <w:sz w:val="24"/>
          <w:szCs w:val="20"/>
        </w:rPr>
        <w:t>ZAWIADOMIENIE O WYBORZE OFERTY</w:t>
      </w:r>
    </w:p>
    <w:p w14:paraId="37962CCC" w14:textId="51665E36" w:rsidR="00FF28DB" w:rsidRPr="00F57947" w:rsidRDefault="00FF28DB" w:rsidP="00C404AB">
      <w:pPr>
        <w:spacing w:after="0" w:line="360" w:lineRule="auto"/>
        <w:jc w:val="center"/>
        <w:rPr>
          <w:rFonts w:cs="Calibri"/>
          <w:b/>
          <w:sz w:val="24"/>
          <w:szCs w:val="20"/>
        </w:rPr>
      </w:pPr>
      <w:r>
        <w:rPr>
          <w:rFonts w:cs="Calibri"/>
          <w:b/>
          <w:sz w:val="24"/>
          <w:szCs w:val="20"/>
        </w:rPr>
        <w:t>(CZĘŚĆ 1)</w:t>
      </w:r>
    </w:p>
    <w:p w14:paraId="27930045" w14:textId="210CA556" w:rsidR="00C404AB" w:rsidRPr="00A751E5" w:rsidRDefault="00C404AB" w:rsidP="00A751E5">
      <w:pPr>
        <w:spacing w:after="0"/>
        <w:jc w:val="both"/>
        <w:rPr>
          <w:rFonts w:eastAsia="Arial" w:cs="Calibri"/>
          <w:bCs/>
          <w:color w:val="000000"/>
          <w:szCs w:val="20"/>
          <w:lang w:bidi="pl-PL"/>
        </w:rPr>
      </w:pPr>
      <w:r w:rsidRPr="00F57947">
        <w:rPr>
          <w:rFonts w:eastAsia="Arial" w:cs="Calibri"/>
          <w:bCs/>
          <w:color w:val="000000"/>
          <w:szCs w:val="20"/>
          <w:lang w:bidi="pl-PL"/>
        </w:rPr>
        <w:t xml:space="preserve">Na podstawie </w:t>
      </w:r>
      <w:r w:rsidRPr="00F57947">
        <w:rPr>
          <w:rFonts w:eastAsia="Arial" w:cs="Calibri"/>
          <w:bCs/>
          <w:szCs w:val="20"/>
          <w:lang w:bidi="pl-PL"/>
        </w:rPr>
        <w:t xml:space="preserve">art. 239 ust. 1 oraz art. 253 ust.1 i 2 </w:t>
      </w:r>
      <w:r w:rsidRPr="00F57947">
        <w:rPr>
          <w:rFonts w:eastAsia="Arial" w:cs="Calibri"/>
          <w:bCs/>
          <w:color w:val="000000"/>
          <w:szCs w:val="20"/>
          <w:lang w:bidi="pl-PL"/>
        </w:rPr>
        <w:t xml:space="preserve">w zw. z art. 266 ustawy z dnia 11 września 2019 r. – Prawo zamówień publicznych ( Dz. U z 2019 poz. 2019 z późn. zm.), dalej: „ustawy Pzp”, Zamawiający zawiadamia, iż w wyżej wymienionym postępowaniu </w:t>
      </w:r>
      <w:r w:rsidR="00613DAC" w:rsidRPr="00613DAC">
        <w:rPr>
          <w:rFonts w:eastAsia="Arial" w:cs="Calibri"/>
          <w:bCs/>
          <w:color w:val="000000"/>
          <w:szCs w:val="20"/>
          <w:lang w:bidi="pl-PL"/>
        </w:rPr>
        <w:t xml:space="preserve">w ramach </w:t>
      </w:r>
      <w:r w:rsidR="00613DAC" w:rsidRPr="00613DAC">
        <w:rPr>
          <w:rFonts w:eastAsia="Arial" w:cs="Calibri"/>
          <w:bCs/>
          <w:color w:val="000000"/>
          <w:szCs w:val="20"/>
          <w:u w:val="single"/>
          <w:lang w:bidi="pl-PL"/>
        </w:rPr>
        <w:t xml:space="preserve">CZĘŚĆI </w:t>
      </w:r>
      <w:r w:rsidR="00613DAC">
        <w:rPr>
          <w:rFonts w:eastAsia="Arial" w:cs="Calibri"/>
          <w:bCs/>
          <w:color w:val="000000"/>
          <w:szCs w:val="20"/>
          <w:u w:val="single"/>
          <w:lang w:bidi="pl-PL"/>
        </w:rPr>
        <w:t>1</w:t>
      </w:r>
      <w:r w:rsidR="00613DAC" w:rsidRPr="00613DAC">
        <w:rPr>
          <w:rFonts w:eastAsia="Arial" w:cs="Calibri"/>
          <w:bCs/>
          <w:color w:val="000000"/>
          <w:szCs w:val="20"/>
          <w:lang w:bidi="pl-PL"/>
        </w:rPr>
        <w:t xml:space="preserve"> </w:t>
      </w:r>
      <w:r w:rsidRPr="00F57947">
        <w:rPr>
          <w:rFonts w:eastAsia="Arial" w:cs="Calibri"/>
          <w:bCs/>
          <w:color w:val="000000"/>
          <w:szCs w:val="20"/>
          <w:lang w:bidi="pl-PL"/>
        </w:rPr>
        <w:t>jako najkorzystniejsza została wybrana oferta złożona przez:</w:t>
      </w:r>
    </w:p>
    <w:p w14:paraId="45C6D75C" w14:textId="77777777" w:rsidR="00BE2351" w:rsidRPr="00BE2351" w:rsidRDefault="00BE2351" w:rsidP="00BE2351">
      <w:pPr>
        <w:widowControl w:val="0"/>
        <w:spacing w:after="0"/>
        <w:jc w:val="center"/>
        <w:rPr>
          <w:rFonts w:cs="Calibri"/>
          <w:b/>
          <w:bCs/>
          <w:sz w:val="21"/>
          <w:szCs w:val="21"/>
        </w:rPr>
      </w:pPr>
      <w:r w:rsidRPr="00BE2351">
        <w:rPr>
          <w:rFonts w:cs="Calibri"/>
          <w:b/>
          <w:bCs/>
          <w:sz w:val="21"/>
          <w:szCs w:val="21"/>
        </w:rPr>
        <w:t>TRANSBRUK Barczyńscy Sp. z o.o.</w:t>
      </w:r>
    </w:p>
    <w:p w14:paraId="7840AF59" w14:textId="77777777" w:rsidR="00BE2351" w:rsidRPr="007F6EC3" w:rsidRDefault="00BE2351" w:rsidP="00BE2351">
      <w:pPr>
        <w:widowControl w:val="0"/>
        <w:spacing w:after="0"/>
        <w:jc w:val="center"/>
        <w:rPr>
          <w:rFonts w:cs="Calibri"/>
          <w:sz w:val="21"/>
          <w:szCs w:val="21"/>
        </w:rPr>
      </w:pPr>
      <w:r w:rsidRPr="007F6EC3">
        <w:rPr>
          <w:rFonts w:cs="Calibri"/>
          <w:sz w:val="21"/>
          <w:szCs w:val="21"/>
        </w:rPr>
        <w:t>Pigża, ul. Wojewódzka 3a,</w:t>
      </w:r>
    </w:p>
    <w:p w14:paraId="6493DBBF" w14:textId="77777777" w:rsidR="00BE2351" w:rsidRPr="007F6EC3" w:rsidRDefault="00BE2351" w:rsidP="00BE2351">
      <w:pPr>
        <w:widowControl w:val="0"/>
        <w:spacing w:after="0"/>
        <w:jc w:val="center"/>
        <w:rPr>
          <w:rFonts w:cs="Calibri"/>
          <w:sz w:val="21"/>
          <w:szCs w:val="21"/>
        </w:rPr>
      </w:pPr>
      <w:r w:rsidRPr="007F6EC3">
        <w:rPr>
          <w:rFonts w:cs="Calibri"/>
          <w:sz w:val="21"/>
          <w:szCs w:val="21"/>
        </w:rPr>
        <w:t>87-152 Łubianka</w:t>
      </w:r>
    </w:p>
    <w:p w14:paraId="0D0438B8" w14:textId="17621651" w:rsidR="00DF3AAE" w:rsidRPr="00E951D2" w:rsidRDefault="00BE2351" w:rsidP="00BE2351">
      <w:pPr>
        <w:spacing w:after="0"/>
        <w:jc w:val="center"/>
        <w:rPr>
          <w:rFonts w:eastAsia="Arial" w:cs="Calibri"/>
          <w:color w:val="000000"/>
          <w:lang w:bidi="pl-PL"/>
        </w:rPr>
      </w:pPr>
      <w:r w:rsidRPr="007F6EC3">
        <w:rPr>
          <w:rFonts w:cs="Calibri"/>
          <w:sz w:val="21"/>
          <w:szCs w:val="21"/>
        </w:rPr>
        <w:t>NIP:</w:t>
      </w:r>
      <w:r>
        <w:rPr>
          <w:rFonts w:cs="Calibri"/>
          <w:sz w:val="21"/>
          <w:szCs w:val="21"/>
        </w:rPr>
        <w:t xml:space="preserve"> </w:t>
      </w:r>
      <w:r w:rsidRPr="007F6EC3">
        <w:rPr>
          <w:rFonts w:cs="Calibri"/>
          <w:sz w:val="21"/>
          <w:szCs w:val="21"/>
        </w:rPr>
        <w:t>8792671670</w:t>
      </w:r>
    </w:p>
    <w:p w14:paraId="5056ACEA" w14:textId="67FB3160" w:rsidR="00C404AB" w:rsidRPr="00F57947" w:rsidRDefault="00C404AB" w:rsidP="00C404AB">
      <w:pPr>
        <w:spacing w:after="0" w:line="240" w:lineRule="auto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za zaoferowaną cenę </w:t>
      </w:r>
      <w:r w:rsidR="0027209B" w:rsidRPr="0027209B">
        <w:rPr>
          <w:rFonts w:cs="Calibri"/>
          <w:b/>
          <w:sz w:val="20"/>
          <w:szCs w:val="20"/>
        </w:rPr>
        <w:t>399 537,28</w:t>
      </w:r>
      <w:r w:rsidR="00B261A3" w:rsidRPr="00B261A3">
        <w:rPr>
          <w:rFonts w:cs="Calibri"/>
          <w:b/>
          <w:sz w:val="20"/>
          <w:szCs w:val="20"/>
        </w:rPr>
        <w:t xml:space="preserve"> zł</w:t>
      </w:r>
      <w:r w:rsidR="00B261A3" w:rsidRPr="00F57947">
        <w:rPr>
          <w:rFonts w:eastAsia="Arial" w:cs="Calibri"/>
          <w:bCs/>
          <w:color w:val="000000"/>
          <w:lang w:bidi="pl-PL"/>
        </w:rPr>
        <w:t xml:space="preserve"> </w:t>
      </w:r>
      <w:r w:rsidRPr="00F57947">
        <w:rPr>
          <w:rFonts w:eastAsia="Arial" w:cs="Calibri"/>
          <w:bCs/>
          <w:color w:val="000000"/>
          <w:lang w:bidi="pl-PL"/>
        </w:rPr>
        <w:t>(brutto) oraz przedłużenie gwarancji o 24 miesiące w stosunku do wymaganego przez Zamawiającego.</w:t>
      </w:r>
    </w:p>
    <w:p w14:paraId="28346414" w14:textId="77777777" w:rsidR="00C404AB" w:rsidRPr="00F57947" w:rsidRDefault="00C404AB" w:rsidP="00C404AB">
      <w:pPr>
        <w:spacing w:after="0" w:line="240" w:lineRule="auto"/>
        <w:jc w:val="both"/>
        <w:rPr>
          <w:rFonts w:eastAsia="Arial" w:cs="Calibri"/>
          <w:b/>
          <w:color w:val="000000"/>
          <w:sz w:val="24"/>
          <w:lang w:bidi="pl-PL"/>
        </w:rPr>
      </w:pPr>
    </w:p>
    <w:p w14:paraId="7CF00949" w14:textId="77777777" w:rsidR="00C404AB" w:rsidRPr="00F57947" w:rsidRDefault="00C404AB" w:rsidP="00C404AB">
      <w:pPr>
        <w:spacing w:after="0"/>
        <w:jc w:val="center"/>
        <w:rPr>
          <w:rFonts w:eastAsia="Arial" w:cs="Calibri"/>
          <w:bCs/>
          <w:color w:val="000000"/>
          <w:sz w:val="24"/>
          <w:lang w:bidi="pl-PL"/>
        </w:rPr>
      </w:pPr>
      <w:r w:rsidRPr="00F57947">
        <w:rPr>
          <w:rFonts w:eastAsia="Arial" w:cs="Calibri"/>
          <w:bCs/>
          <w:color w:val="000000"/>
          <w:sz w:val="24"/>
          <w:lang w:bidi="pl-PL"/>
        </w:rPr>
        <w:t xml:space="preserve">UZASADNIENIE FAKTYCZNE I PRAWNE </w:t>
      </w:r>
    </w:p>
    <w:p w14:paraId="1FA1344D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</w:p>
    <w:p w14:paraId="06602E57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Oferta najkorzystniejsza została wybrana zgodnie z art. 239 i następnych ustawy Pzp, spośród ofert niepodlegających odrzuceniu na podstawie kryteriów oceny ofert określonych w Specyfikacji Warunków Zamówienia (dalej zwaną ,,SWZ’’) pkt. XIX  którymi były: </w:t>
      </w:r>
    </w:p>
    <w:p w14:paraId="32DE7435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sz w:val="24"/>
          <w:lang w:bidi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832"/>
        <w:gridCol w:w="1100"/>
        <w:gridCol w:w="1505"/>
      </w:tblGrid>
      <w:tr w:rsidR="00C404AB" w:rsidRPr="00F57947" w14:paraId="1D13D70C" w14:textId="77777777" w:rsidTr="005B2D61">
        <w:trPr>
          <w:trHeight w:val="263"/>
          <w:jc w:val="center"/>
        </w:trPr>
        <w:tc>
          <w:tcPr>
            <w:tcW w:w="707" w:type="dxa"/>
            <w:shd w:val="pct10" w:color="auto" w:fill="auto"/>
            <w:vAlign w:val="center"/>
          </w:tcPr>
          <w:p w14:paraId="1B1CDC5D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Lit.</w:t>
            </w:r>
          </w:p>
        </w:tc>
        <w:tc>
          <w:tcPr>
            <w:tcW w:w="3832" w:type="dxa"/>
            <w:shd w:val="pct10" w:color="auto" w:fill="auto"/>
            <w:vAlign w:val="center"/>
          </w:tcPr>
          <w:p w14:paraId="3D3E9DB9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Kryterium</w:t>
            </w:r>
          </w:p>
        </w:tc>
        <w:tc>
          <w:tcPr>
            <w:tcW w:w="1100" w:type="dxa"/>
            <w:shd w:val="pct10" w:color="auto" w:fill="auto"/>
            <w:vAlign w:val="center"/>
          </w:tcPr>
          <w:p w14:paraId="2635960E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Waga</w:t>
            </w:r>
          </w:p>
        </w:tc>
        <w:tc>
          <w:tcPr>
            <w:tcW w:w="1505" w:type="dxa"/>
            <w:shd w:val="pct10" w:color="auto" w:fill="auto"/>
            <w:vAlign w:val="center"/>
          </w:tcPr>
          <w:p w14:paraId="70CA5460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Liczba punktów</w:t>
            </w:r>
          </w:p>
        </w:tc>
      </w:tr>
      <w:tr w:rsidR="00C404AB" w:rsidRPr="00F57947" w14:paraId="0B3B5BC9" w14:textId="77777777" w:rsidTr="005B2D61">
        <w:trPr>
          <w:trHeight w:val="135"/>
          <w:jc w:val="center"/>
        </w:trPr>
        <w:tc>
          <w:tcPr>
            <w:tcW w:w="707" w:type="dxa"/>
            <w:vAlign w:val="center"/>
          </w:tcPr>
          <w:p w14:paraId="1D2D97B1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a)</w:t>
            </w:r>
          </w:p>
        </w:tc>
        <w:tc>
          <w:tcPr>
            <w:tcW w:w="3832" w:type="dxa"/>
            <w:vAlign w:val="center"/>
          </w:tcPr>
          <w:p w14:paraId="79211AD8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Cena (C)</w:t>
            </w:r>
          </w:p>
        </w:tc>
        <w:tc>
          <w:tcPr>
            <w:tcW w:w="1100" w:type="dxa"/>
            <w:vAlign w:val="center"/>
          </w:tcPr>
          <w:p w14:paraId="060FBD7E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60%</w:t>
            </w:r>
          </w:p>
        </w:tc>
        <w:tc>
          <w:tcPr>
            <w:tcW w:w="1505" w:type="dxa"/>
            <w:vAlign w:val="center"/>
          </w:tcPr>
          <w:p w14:paraId="24E54957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60</w:t>
            </w:r>
          </w:p>
        </w:tc>
      </w:tr>
      <w:tr w:rsidR="00C404AB" w:rsidRPr="00F57947" w14:paraId="0809335C" w14:textId="77777777" w:rsidTr="005B2D61">
        <w:trPr>
          <w:trHeight w:val="213"/>
          <w:jc w:val="center"/>
        </w:trPr>
        <w:tc>
          <w:tcPr>
            <w:tcW w:w="707" w:type="dxa"/>
            <w:vAlign w:val="center"/>
          </w:tcPr>
          <w:p w14:paraId="7F3CE4F0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b)</w:t>
            </w:r>
          </w:p>
        </w:tc>
        <w:tc>
          <w:tcPr>
            <w:tcW w:w="3832" w:type="dxa"/>
            <w:vAlign w:val="center"/>
          </w:tcPr>
          <w:p w14:paraId="5E27D0DC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Okres przedłużenia gwarancji (G)</w:t>
            </w:r>
          </w:p>
        </w:tc>
        <w:tc>
          <w:tcPr>
            <w:tcW w:w="1100" w:type="dxa"/>
            <w:vAlign w:val="center"/>
          </w:tcPr>
          <w:p w14:paraId="3884638F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40%</w:t>
            </w:r>
          </w:p>
        </w:tc>
        <w:tc>
          <w:tcPr>
            <w:tcW w:w="1505" w:type="dxa"/>
            <w:vAlign w:val="center"/>
          </w:tcPr>
          <w:p w14:paraId="49EC4468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40</w:t>
            </w:r>
          </w:p>
        </w:tc>
      </w:tr>
      <w:tr w:rsidR="00C404AB" w:rsidRPr="00F57947" w14:paraId="26D5F04A" w14:textId="77777777" w:rsidTr="005B2D61">
        <w:trPr>
          <w:trHeight w:val="339"/>
          <w:jc w:val="center"/>
        </w:trPr>
        <w:tc>
          <w:tcPr>
            <w:tcW w:w="4539" w:type="dxa"/>
            <w:gridSpan w:val="2"/>
            <w:vAlign w:val="center"/>
          </w:tcPr>
          <w:p w14:paraId="64040146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Razem:</w:t>
            </w:r>
          </w:p>
        </w:tc>
        <w:tc>
          <w:tcPr>
            <w:tcW w:w="2605" w:type="dxa"/>
            <w:gridSpan w:val="2"/>
            <w:vAlign w:val="center"/>
          </w:tcPr>
          <w:p w14:paraId="08B1C4C2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100,00</w:t>
            </w:r>
          </w:p>
        </w:tc>
      </w:tr>
    </w:tbl>
    <w:p w14:paraId="787007FE" w14:textId="77777777" w:rsidR="00C404AB" w:rsidRDefault="00C404AB" w:rsidP="00C404AB">
      <w:pPr>
        <w:spacing w:after="0"/>
        <w:rPr>
          <w:rFonts w:eastAsia="Arial" w:cs="Calibri"/>
          <w:bCs/>
          <w:color w:val="000000"/>
          <w:sz w:val="24"/>
          <w:lang w:bidi="pl-PL"/>
        </w:rPr>
      </w:pPr>
    </w:p>
    <w:p w14:paraId="7CEF958E" w14:textId="7CE24090" w:rsidR="00C404AB" w:rsidRPr="0010163F" w:rsidRDefault="0051010C" w:rsidP="0010163F">
      <w:pPr>
        <w:widowControl w:val="0"/>
        <w:spacing w:after="0"/>
        <w:jc w:val="both"/>
        <w:rPr>
          <w:rFonts w:cs="Calibri"/>
          <w:sz w:val="21"/>
          <w:szCs w:val="21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Zamawiający informuje, że </w:t>
      </w:r>
      <w:r>
        <w:rPr>
          <w:rFonts w:eastAsia="Arial" w:cs="Calibri"/>
          <w:bCs/>
          <w:color w:val="000000"/>
          <w:lang w:bidi="pl-PL"/>
        </w:rPr>
        <w:t>w postępowaniu najkorzystniejszą ofertę złożył</w:t>
      </w:r>
      <w:r w:rsidR="0010163F">
        <w:rPr>
          <w:rFonts w:eastAsia="Arial" w:cs="Calibri"/>
          <w:bCs/>
          <w:color w:val="000000"/>
          <w:lang w:bidi="pl-PL"/>
        </w:rPr>
        <w:t xml:space="preserve"> </w:t>
      </w:r>
      <w:r w:rsidR="0010163F" w:rsidRPr="00BE2351">
        <w:rPr>
          <w:rFonts w:cs="Calibri"/>
          <w:b/>
          <w:bCs/>
          <w:sz w:val="21"/>
          <w:szCs w:val="21"/>
        </w:rPr>
        <w:t>TRANSBRUK Barczyńscy Sp. z o.o.</w:t>
      </w:r>
      <w:r w:rsidR="0010163F">
        <w:rPr>
          <w:rFonts w:cs="Calibri"/>
          <w:b/>
          <w:bCs/>
          <w:sz w:val="21"/>
          <w:szCs w:val="21"/>
        </w:rPr>
        <w:t xml:space="preserve"> </w:t>
      </w:r>
      <w:r w:rsidR="0010163F" w:rsidRPr="007F6EC3">
        <w:rPr>
          <w:rFonts w:cs="Calibri"/>
          <w:sz w:val="21"/>
          <w:szCs w:val="21"/>
        </w:rPr>
        <w:t>Pigża, ul. Wojewódzka 3a,</w:t>
      </w:r>
      <w:r w:rsidR="0010163F">
        <w:rPr>
          <w:rFonts w:cs="Calibri"/>
          <w:sz w:val="21"/>
          <w:szCs w:val="21"/>
        </w:rPr>
        <w:t xml:space="preserve"> </w:t>
      </w:r>
      <w:r w:rsidR="0010163F" w:rsidRPr="007F6EC3">
        <w:rPr>
          <w:rFonts w:cs="Calibri"/>
          <w:sz w:val="21"/>
          <w:szCs w:val="21"/>
        </w:rPr>
        <w:t>87-152 Łubianka</w:t>
      </w:r>
      <w:r w:rsidR="0010163F">
        <w:rPr>
          <w:rFonts w:cs="Calibri"/>
          <w:sz w:val="21"/>
          <w:szCs w:val="21"/>
        </w:rPr>
        <w:t xml:space="preserve">. </w:t>
      </w:r>
      <w:r w:rsidR="008705FD">
        <w:rPr>
          <w:rFonts w:eastAsia="Arial" w:cs="Calibri"/>
          <w:bCs/>
          <w:color w:val="000000"/>
          <w:sz w:val="24"/>
          <w:lang w:bidi="pl-PL"/>
        </w:rPr>
        <w:t>W</w:t>
      </w:r>
      <w:r w:rsidR="00C404AB" w:rsidRPr="00F57947">
        <w:rPr>
          <w:rFonts w:eastAsia="Arial" w:cs="Calibri"/>
          <w:bCs/>
          <w:color w:val="000000"/>
          <w:lang w:bidi="pl-PL"/>
        </w:rPr>
        <w:t>ybrany Wykonawca spełnia warunki w postępowaniu określone w SWZ, a jego oferta nie podlega odrzuceniu oraz otrzymała najwyższą liczbę punktów</w:t>
      </w:r>
      <w:r w:rsidR="00CA781C">
        <w:rPr>
          <w:rFonts w:eastAsia="Arial" w:cs="Calibri"/>
          <w:bCs/>
          <w:color w:val="000000"/>
          <w:lang w:bidi="pl-PL"/>
        </w:rPr>
        <w:t xml:space="preserve"> </w:t>
      </w:r>
      <w:r w:rsidR="00C404AB" w:rsidRPr="00F57947">
        <w:rPr>
          <w:rFonts w:eastAsia="Arial" w:cs="Calibri"/>
          <w:bCs/>
          <w:color w:val="000000"/>
          <w:lang w:bidi="pl-PL"/>
        </w:rPr>
        <w:t xml:space="preserve">tj. </w:t>
      </w:r>
      <w:r w:rsidR="00EF0FE7">
        <w:rPr>
          <w:rFonts w:eastAsia="Arial" w:cs="Calibri"/>
          <w:bCs/>
          <w:color w:val="000000"/>
          <w:lang w:bidi="pl-PL"/>
        </w:rPr>
        <w:t>100</w:t>
      </w:r>
      <w:r w:rsidR="00C404AB" w:rsidRPr="00F57947">
        <w:rPr>
          <w:rFonts w:eastAsia="Arial" w:cs="Calibri"/>
          <w:bCs/>
          <w:color w:val="000000"/>
          <w:lang w:bidi="pl-PL"/>
        </w:rPr>
        <w:t xml:space="preserve"> pkt obliczoną zgodnie ze wzorami określonymi w punkcie XIX SWZ.</w:t>
      </w:r>
    </w:p>
    <w:p w14:paraId="0E495336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</w:p>
    <w:p w14:paraId="2E0A0460" w14:textId="0835FD2C" w:rsidR="00C404AB" w:rsidRDefault="00C404AB" w:rsidP="007835AA">
      <w:pPr>
        <w:spacing w:after="0"/>
        <w:jc w:val="center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Ponadto, Zamawiający przedstawia nazwy (firmy),siedziby i adresy wszystkich Wykonawców, którzy </w:t>
      </w:r>
      <w:r w:rsidR="00292D8E">
        <w:rPr>
          <w:rFonts w:eastAsia="Arial" w:cs="Calibri"/>
          <w:bCs/>
          <w:color w:val="000000"/>
          <w:lang w:bidi="pl-PL"/>
        </w:rPr>
        <w:t xml:space="preserve">w </w:t>
      </w:r>
      <w:r w:rsidR="00292D8E" w:rsidRPr="00B059B1">
        <w:rPr>
          <w:rFonts w:eastAsia="Arial" w:cs="Calibri"/>
          <w:bCs/>
          <w:color w:val="000000"/>
          <w:lang w:bidi="pl-PL"/>
        </w:rPr>
        <w:t>ramach CZĘŚĆI 1</w:t>
      </w:r>
      <w:r w:rsidR="00292D8E">
        <w:rPr>
          <w:rFonts w:eastAsia="Arial" w:cs="Calibri"/>
          <w:bCs/>
          <w:color w:val="000000"/>
          <w:lang w:bidi="pl-PL"/>
        </w:rPr>
        <w:t xml:space="preserve"> </w:t>
      </w:r>
      <w:r w:rsidRPr="00F57947">
        <w:rPr>
          <w:rFonts w:eastAsia="Arial" w:cs="Calibri"/>
          <w:bCs/>
          <w:color w:val="000000"/>
          <w:lang w:bidi="pl-PL"/>
        </w:rPr>
        <w:t>złożyli oferty, a także punktacje przyznaną ofertom w każdym kryterium oceny ofert i łączną punktację:</w:t>
      </w:r>
    </w:p>
    <w:p w14:paraId="4F853FC4" w14:textId="77777777" w:rsidR="004F3BB1" w:rsidRDefault="004F3BB1" w:rsidP="007835AA">
      <w:pPr>
        <w:spacing w:after="0"/>
        <w:jc w:val="center"/>
        <w:rPr>
          <w:rFonts w:eastAsia="Arial" w:cs="Calibri"/>
          <w:bCs/>
          <w:color w:val="000000"/>
          <w:lang w:bidi="pl-PL"/>
        </w:rPr>
      </w:pPr>
    </w:p>
    <w:tbl>
      <w:tblPr>
        <w:tblW w:w="8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474"/>
        <w:gridCol w:w="1418"/>
        <w:gridCol w:w="1134"/>
        <w:gridCol w:w="1418"/>
        <w:gridCol w:w="1418"/>
      </w:tblGrid>
      <w:tr w:rsidR="002A7361" w:rsidRPr="00AF58A6" w14:paraId="60DEA1C8" w14:textId="3A4D1632" w:rsidTr="002B371B">
        <w:tc>
          <w:tcPr>
            <w:tcW w:w="498" w:type="dxa"/>
            <w:vAlign w:val="center"/>
          </w:tcPr>
          <w:p w14:paraId="4A01CFF1" w14:textId="77777777" w:rsidR="002A7361" w:rsidRPr="00AF58A6" w:rsidRDefault="002A7361" w:rsidP="00CE1977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L p</w:t>
            </w:r>
          </w:p>
        </w:tc>
        <w:tc>
          <w:tcPr>
            <w:tcW w:w="2474" w:type="dxa"/>
            <w:vAlign w:val="center"/>
          </w:tcPr>
          <w:p w14:paraId="42932B37" w14:textId="37DDA751" w:rsidR="002A7361" w:rsidRPr="00AF58A6" w:rsidRDefault="002A7361" w:rsidP="00CE1977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Nazwy (firmy), siedziby </w:t>
            </w: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br/>
              <w:t>i adresy Wykonawców, którzy złożyli ofertę</w:t>
            </w:r>
          </w:p>
        </w:tc>
        <w:tc>
          <w:tcPr>
            <w:tcW w:w="1418" w:type="dxa"/>
            <w:vAlign w:val="center"/>
          </w:tcPr>
          <w:p w14:paraId="22EDAE94" w14:textId="77777777" w:rsidR="002A7361" w:rsidRPr="00AF58A6" w:rsidRDefault="002A7361" w:rsidP="00CE1977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Cena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(</w:t>
            </w:r>
            <w:r w:rsidRPr="00AF58A6">
              <w:rPr>
                <w:rFonts w:cs="Calibri"/>
                <w:b/>
                <w:bCs/>
                <w:sz w:val="20"/>
                <w:szCs w:val="20"/>
              </w:rPr>
              <w:t>zł</w:t>
            </w:r>
            <w:r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0DBC21C9" w14:textId="4906887F" w:rsidR="002A7361" w:rsidRPr="00FA58DC" w:rsidRDefault="002A7361" w:rsidP="007835AA">
            <w:pPr>
              <w:widowControl w:val="0"/>
              <w:spacing w:after="0" w:line="120" w:lineRule="atLeast"/>
              <w:jc w:val="center"/>
              <w:rPr>
                <w:rFonts w:eastAsia="Arial" w:cs="Calibri"/>
                <w:b/>
                <w:color w:val="000000"/>
                <w:sz w:val="20"/>
                <w:szCs w:val="20"/>
                <w:lang w:eastAsia="pl-PL"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Cena max 60 pkt</w:t>
            </w:r>
          </w:p>
        </w:tc>
        <w:tc>
          <w:tcPr>
            <w:tcW w:w="1418" w:type="dxa"/>
          </w:tcPr>
          <w:p w14:paraId="134F3631" w14:textId="099E01EA" w:rsidR="002A7361" w:rsidRPr="00FA58DC" w:rsidRDefault="002A7361" w:rsidP="00CE1977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A58DC">
              <w:rPr>
                <w:rFonts w:eastAsia="Arial" w:cs="Calibri"/>
                <w:b/>
                <w:color w:val="000000"/>
                <w:sz w:val="20"/>
                <w:szCs w:val="20"/>
                <w:lang w:eastAsia="pl-PL" w:bidi="pl-PL"/>
              </w:rPr>
              <w:t xml:space="preserve">Okres przedłużenia gwarancji </w:t>
            </w:r>
          </w:p>
        </w:tc>
        <w:tc>
          <w:tcPr>
            <w:tcW w:w="1418" w:type="dxa"/>
          </w:tcPr>
          <w:p w14:paraId="3A595FE5" w14:textId="6B7576D4" w:rsidR="002A7361" w:rsidRPr="00FA58DC" w:rsidRDefault="002A7361" w:rsidP="00CE1977">
            <w:pPr>
              <w:widowControl w:val="0"/>
              <w:spacing w:after="0" w:line="120" w:lineRule="atLeast"/>
              <w:jc w:val="center"/>
              <w:rPr>
                <w:rFonts w:eastAsia="Arial" w:cs="Calibri"/>
                <w:b/>
                <w:color w:val="000000"/>
                <w:sz w:val="20"/>
                <w:szCs w:val="20"/>
                <w:lang w:eastAsia="pl-PL"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Łączna punktacja</w:t>
            </w:r>
          </w:p>
        </w:tc>
      </w:tr>
      <w:tr w:rsidR="002A7361" w:rsidRPr="00AF58A6" w14:paraId="32D16CEC" w14:textId="67490C62" w:rsidTr="002B371B">
        <w:tc>
          <w:tcPr>
            <w:tcW w:w="498" w:type="dxa"/>
            <w:vAlign w:val="center"/>
          </w:tcPr>
          <w:p w14:paraId="57F16765" w14:textId="77777777" w:rsidR="002A7361" w:rsidRPr="00DE1F63" w:rsidRDefault="002A7361" w:rsidP="00CE1977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  <w:r w:rsidRPr="00DE1F63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74" w:type="dxa"/>
            <w:vAlign w:val="center"/>
          </w:tcPr>
          <w:p w14:paraId="6318838D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 xml:space="preserve">REMIKOP Paweł Zieliński </w:t>
            </w:r>
            <w:r w:rsidRPr="002B371B">
              <w:rPr>
                <w:rFonts w:cs="Calibri"/>
                <w:sz w:val="20"/>
                <w:szCs w:val="20"/>
              </w:rPr>
              <w:lastRenderedPageBreak/>
              <w:t xml:space="preserve">Spółka Komandytowa  </w:t>
            </w:r>
          </w:p>
          <w:p w14:paraId="3E7BADB6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>ul. Równinna 39B, 87 - 100 Toruń</w:t>
            </w:r>
          </w:p>
          <w:p w14:paraId="29C3F1C4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>NIP 8792768323</w:t>
            </w:r>
          </w:p>
        </w:tc>
        <w:tc>
          <w:tcPr>
            <w:tcW w:w="1418" w:type="dxa"/>
            <w:vAlign w:val="center"/>
          </w:tcPr>
          <w:p w14:paraId="5D1EAD17" w14:textId="77777777" w:rsidR="002A7361" w:rsidRPr="00484891" w:rsidRDefault="002A7361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484891">
              <w:rPr>
                <w:rFonts w:cs="Calibri"/>
                <w:bCs/>
                <w:sz w:val="18"/>
                <w:szCs w:val="18"/>
              </w:rPr>
              <w:lastRenderedPageBreak/>
              <w:t xml:space="preserve"> 403.427,28 zł</w:t>
            </w:r>
          </w:p>
        </w:tc>
        <w:tc>
          <w:tcPr>
            <w:tcW w:w="1134" w:type="dxa"/>
          </w:tcPr>
          <w:p w14:paraId="5CC69B5E" w14:textId="77777777" w:rsidR="002A7361" w:rsidRDefault="002A7361" w:rsidP="00B25BE4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13D0DF2F" w14:textId="77777777" w:rsidR="00B25BE4" w:rsidRDefault="00B25BE4" w:rsidP="00B25BE4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3067E669" w14:textId="79B20E8C" w:rsidR="00B25BE4" w:rsidRPr="002B371B" w:rsidRDefault="00AA60CF" w:rsidP="00B25BE4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59,42</w:t>
            </w:r>
          </w:p>
        </w:tc>
        <w:tc>
          <w:tcPr>
            <w:tcW w:w="1418" w:type="dxa"/>
            <w:vAlign w:val="center"/>
          </w:tcPr>
          <w:p w14:paraId="7CE330BB" w14:textId="00488BC7" w:rsidR="002A7361" w:rsidRPr="002B371B" w:rsidRDefault="002A7361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2B371B">
              <w:rPr>
                <w:rFonts w:cs="Calibri"/>
                <w:bCs/>
                <w:sz w:val="18"/>
                <w:szCs w:val="18"/>
              </w:rPr>
              <w:lastRenderedPageBreak/>
              <w:t>24 m-ce</w:t>
            </w:r>
            <w:r w:rsidR="003E6313" w:rsidRPr="002B371B">
              <w:rPr>
                <w:rFonts w:cs="Calibri"/>
                <w:bCs/>
                <w:sz w:val="18"/>
                <w:szCs w:val="18"/>
              </w:rPr>
              <w:t>/40 pkt</w:t>
            </w:r>
          </w:p>
        </w:tc>
        <w:tc>
          <w:tcPr>
            <w:tcW w:w="1418" w:type="dxa"/>
          </w:tcPr>
          <w:p w14:paraId="62770EEC" w14:textId="77777777" w:rsidR="002A7361" w:rsidRPr="00484891" w:rsidRDefault="002A7361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4F60BB5E" w14:textId="77777777" w:rsidR="001362AF" w:rsidRPr="00484891" w:rsidRDefault="001362AF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786CF938" w14:textId="346E8CF0" w:rsidR="001362AF" w:rsidRPr="00484891" w:rsidRDefault="001362AF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484891">
              <w:rPr>
                <w:rFonts w:cs="Calibri"/>
                <w:bCs/>
                <w:sz w:val="18"/>
                <w:szCs w:val="18"/>
              </w:rPr>
              <w:t>99,42</w:t>
            </w:r>
          </w:p>
        </w:tc>
      </w:tr>
      <w:tr w:rsidR="002A7361" w:rsidRPr="00AF58A6" w14:paraId="448B95BC" w14:textId="12697415" w:rsidTr="002B371B">
        <w:tc>
          <w:tcPr>
            <w:tcW w:w="498" w:type="dxa"/>
            <w:vAlign w:val="center"/>
          </w:tcPr>
          <w:p w14:paraId="274C5E4C" w14:textId="77777777" w:rsidR="002A7361" w:rsidRPr="00DE1F63" w:rsidRDefault="002A7361" w:rsidP="00CE1977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2474" w:type="dxa"/>
            <w:vAlign w:val="center"/>
          </w:tcPr>
          <w:p w14:paraId="37CA44CE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 xml:space="preserve">CEHINI MARCIN GIL </w:t>
            </w:r>
          </w:p>
          <w:p w14:paraId="65BE5957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>ul. Chopina 1, 95 - 100 Zgierz</w:t>
            </w:r>
          </w:p>
          <w:p w14:paraId="52765BE3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>NIP 7321951398</w:t>
            </w:r>
          </w:p>
        </w:tc>
        <w:tc>
          <w:tcPr>
            <w:tcW w:w="1418" w:type="dxa"/>
            <w:vAlign w:val="center"/>
          </w:tcPr>
          <w:p w14:paraId="21AFE1EB" w14:textId="77777777" w:rsidR="002A7361" w:rsidRPr="00484891" w:rsidRDefault="002A7361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484891">
              <w:rPr>
                <w:rFonts w:cs="Calibri"/>
                <w:bCs/>
                <w:sz w:val="18"/>
                <w:szCs w:val="18"/>
              </w:rPr>
              <w:t xml:space="preserve"> 720.348,00 zł</w:t>
            </w:r>
          </w:p>
        </w:tc>
        <w:tc>
          <w:tcPr>
            <w:tcW w:w="1134" w:type="dxa"/>
          </w:tcPr>
          <w:p w14:paraId="1C242E28" w14:textId="77777777" w:rsidR="0024501C" w:rsidRDefault="0024501C" w:rsidP="0024501C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5BDAB5C5" w14:textId="77777777" w:rsidR="0024501C" w:rsidRDefault="0024501C" w:rsidP="0024501C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572C0A9A" w14:textId="330B842E" w:rsidR="002A7361" w:rsidRPr="00936451" w:rsidRDefault="00E53DC5" w:rsidP="0024501C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484891">
              <w:rPr>
                <w:rFonts w:cs="Calibri"/>
                <w:bCs/>
                <w:sz w:val="18"/>
                <w:szCs w:val="18"/>
              </w:rPr>
              <w:t>33,27</w:t>
            </w:r>
          </w:p>
        </w:tc>
        <w:tc>
          <w:tcPr>
            <w:tcW w:w="1418" w:type="dxa"/>
            <w:vAlign w:val="center"/>
          </w:tcPr>
          <w:p w14:paraId="737AAEAA" w14:textId="7A26F794" w:rsidR="002A7361" w:rsidRPr="002B371B" w:rsidRDefault="002A7361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2B371B">
              <w:rPr>
                <w:rFonts w:cs="Calibri"/>
                <w:bCs/>
                <w:sz w:val="18"/>
                <w:szCs w:val="18"/>
              </w:rPr>
              <w:t>24 m-ce</w:t>
            </w:r>
            <w:r w:rsidR="003E6313" w:rsidRPr="002B371B">
              <w:rPr>
                <w:rFonts w:cs="Calibri"/>
                <w:bCs/>
                <w:sz w:val="18"/>
                <w:szCs w:val="18"/>
              </w:rPr>
              <w:t>/40 pkt</w:t>
            </w:r>
          </w:p>
        </w:tc>
        <w:tc>
          <w:tcPr>
            <w:tcW w:w="1418" w:type="dxa"/>
          </w:tcPr>
          <w:p w14:paraId="571C61AA" w14:textId="77777777" w:rsidR="0024501C" w:rsidRPr="00484891" w:rsidRDefault="0024501C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72970425" w14:textId="20FE4EA9" w:rsidR="002A7361" w:rsidRPr="00484891" w:rsidRDefault="00E53DC5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484891">
              <w:rPr>
                <w:rFonts w:cs="Calibri"/>
                <w:bCs/>
                <w:sz w:val="18"/>
                <w:szCs w:val="18"/>
              </w:rPr>
              <w:t>77,27</w:t>
            </w:r>
          </w:p>
        </w:tc>
      </w:tr>
      <w:tr w:rsidR="002A7361" w:rsidRPr="00AF58A6" w14:paraId="5144A41D" w14:textId="2023B831" w:rsidTr="002B371B">
        <w:tc>
          <w:tcPr>
            <w:tcW w:w="498" w:type="dxa"/>
            <w:vAlign w:val="center"/>
          </w:tcPr>
          <w:p w14:paraId="39FC2F61" w14:textId="77777777" w:rsidR="002A7361" w:rsidRPr="00DE1F63" w:rsidRDefault="002A7361" w:rsidP="00CE1977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  <w:r w:rsidRPr="00DE1F63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74" w:type="dxa"/>
            <w:vAlign w:val="center"/>
          </w:tcPr>
          <w:p w14:paraId="1AB26D2A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>Zakład Usług Komunalnych Juliusz, Roman Pilarski s.c.</w:t>
            </w:r>
          </w:p>
          <w:p w14:paraId="4A129E54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>NIP: 558 182 32 07</w:t>
            </w:r>
          </w:p>
        </w:tc>
        <w:tc>
          <w:tcPr>
            <w:tcW w:w="1418" w:type="dxa"/>
            <w:vAlign w:val="center"/>
          </w:tcPr>
          <w:p w14:paraId="4750CD97" w14:textId="77777777" w:rsidR="002A7361" w:rsidRPr="00484891" w:rsidRDefault="002A7361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484891">
              <w:rPr>
                <w:rFonts w:cs="Calibri"/>
                <w:sz w:val="18"/>
                <w:szCs w:val="18"/>
              </w:rPr>
              <w:t xml:space="preserve">462 360,09  </w:t>
            </w:r>
            <w:r w:rsidRPr="00484891">
              <w:rPr>
                <w:rFonts w:cs="Calibri"/>
                <w:bCs/>
                <w:sz w:val="18"/>
                <w:szCs w:val="18"/>
              </w:rPr>
              <w:t>zł</w:t>
            </w:r>
          </w:p>
        </w:tc>
        <w:tc>
          <w:tcPr>
            <w:tcW w:w="1134" w:type="dxa"/>
          </w:tcPr>
          <w:p w14:paraId="4D051ACE" w14:textId="77777777" w:rsidR="0024501C" w:rsidRPr="00484891" w:rsidRDefault="0024501C" w:rsidP="00484891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4339BF14" w14:textId="4AE1A1B3" w:rsidR="002A7361" w:rsidRPr="00484891" w:rsidRDefault="0024501C" w:rsidP="00484891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484891">
              <w:rPr>
                <w:rFonts w:cs="Calibri"/>
                <w:bCs/>
                <w:sz w:val="18"/>
                <w:szCs w:val="18"/>
              </w:rPr>
              <w:t>51,84</w:t>
            </w:r>
          </w:p>
        </w:tc>
        <w:tc>
          <w:tcPr>
            <w:tcW w:w="1418" w:type="dxa"/>
            <w:vAlign w:val="center"/>
          </w:tcPr>
          <w:p w14:paraId="01EBE1DE" w14:textId="43F4E200" w:rsidR="002A7361" w:rsidRPr="002B371B" w:rsidRDefault="002A7361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2B371B">
              <w:rPr>
                <w:rFonts w:cs="Calibri"/>
                <w:bCs/>
                <w:sz w:val="18"/>
                <w:szCs w:val="18"/>
              </w:rPr>
              <w:t>24-mce</w:t>
            </w:r>
            <w:r w:rsidR="003E6313" w:rsidRPr="002B371B">
              <w:rPr>
                <w:rFonts w:cs="Calibri"/>
                <w:bCs/>
                <w:sz w:val="18"/>
                <w:szCs w:val="18"/>
              </w:rPr>
              <w:t>/40 pkt</w:t>
            </w:r>
          </w:p>
        </w:tc>
        <w:tc>
          <w:tcPr>
            <w:tcW w:w="1418" w:type="dxa"/>
          </w:tcPr>
          <w:p w14:paraId="62A593F7" w14:textId="77777777" w:rsidR="0024501C" w:rsidRPr="00484891" w:rsidRDefault="0024501C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155DE36E" w14:textId="76DBA067" w:rsidR="002A7361" w:rsidRPr="00484891" w:rsidRDefault="0024501C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484891">
              <w:rPr>
                <w:rFonts w:cs="Calibri"/>
                <w:bCs/>
                <w:sz w:val="18"/>
                <w:szCs w:val="18"/>
              </w:rPr>
              <w:t>91,84</w:t>
            </w:r>
          </w:p>
        </w:tc>
      </w:tr>
      <w:tr w:rsidR="002A7361" w:rsidRPr="00AF58A6" w14:paraId="1A7A39A8" w14:textId="48AFC464" w:rsidTr="002B371B">
        <w:tc>
          <w:tcPr>
            <w:tcW w:w="498" w:type="dxa"/>
            <w:vAlign w:val="center"/>
          </w:tcPr>
          <w:p w14:paraId="5158DBA8" w14:textId="77777777" w:rsidR="002A7361" w:rsidRPr="00DE1F63" w:rsidRDefault="002A7361" w:rsidP="00CE1977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</w:t>
            </w:r>
            <w:r w:rsidRPr="00DE1F63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74" w:type="dxa"/>
            <w:vAlign w:val="center"/>
          </w:tcPr>
          <w:p w14:paraId="58EF94D2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>Przedsiębiorstwo Robót – Drogowych Sp. z o.o.</w:t>
            </w:r>
          </w:p>
          <w:p w14:paraId="7A2D1F7E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>ul. Wojska Polskiego 8, 87 - 600 Lipno</w:t>
            </w:r>
          </w:p>
          <w:p w14:paraId="301E117F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>NIP 866-01-28-889</w:t>
            </w:r>
          </w:p>
        </w:tc>
        <w:tc>
          <w:tcPr>
            <w:tcW w:w="1418" w:type="dxa"/>
            <w:vAlign w:val="center"/>
          </w:tcPr>
          <w:p w14:paraId="0C91FE32" w14:textId="77777777" w:rsidR="002A7361" w:rsidRPr="00484891" w:rsidRDefault="002A7361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484891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484891">
              <w:rPr>
                <w:rFonts w:cs="Calibri"/>
                <w:sz w:val="18"/>
                <w:szCs w:val="18"/>
              </w:rPr>
              <w:t>459 673,24</w:t>
            </w:r>
            <w:r w:rsidRPr="00484891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00484891">
              <w:rPr>
                <w:rFonts w:cs="Calibri"/>
                <w:bCs/>
                <w:sz w:val="18"/>
                <w:szCs w:val="18"/>
              </w:rPr>
              <w:t xml:space="preserve">zł </w:t>
            </w:r>
          </w:p>
        </w:tc>
        <w:tc>
          <w:tcPr>
            <w:tcW w:w="1134" w:type="dxa"/>
          </w:tcPr>
          <w:p w14:paraId="7564A41C" w14:textId="77777777" w:rsidR="002A7361" w:rsidRPr="00484891" w:rsidRDefault="002A7361" w:rsidP="00484891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4F640AB6" w14:textId="77777777" w:rsidR="0024501C" w:rsidRPr="00484891" w:rsidRDefault="0024501C" w:rsidP="00484891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38DB8434" w14:textId="7DEDBE3E" w:rsidR="0024501C" w:rsidRPr="00484891" w:rsidRDefault="00D17513" w:rsidP="00484891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484891">
              <w:rPr>
                <w:rFonts w:cs="Calibri"/>
                <w:bCs/>
                <w:sz w:val="18"/>
                <w:szCs w:val="18"/>
              </w:rPr>
              <w:t>52,15</w:t>
            </w:r>
          </w:p>
        </w:tc>
        <w:tc>
          <w:tcPr>
            <w:tcW w:w="1418" w:type="dxa"/>
            <w:vAlign w:val="center"/>
          </w:tcPr>
          <w:p w14:paraId="57D17B76" w14:textId="248EFE2E" w:rsidR="002A7361" w:rsidRPr="002B371B" w:rsidRDefault="002A7361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2B371B">
              <w:rPr>
                <w:rFonts w:cs="Calibri"/>
                <w:bCs/>
                <w:sz w:val="18"/>
                <w:szCs w:val="18"/>
              </w:rPr>
              <w:t>24-mce</w:t>
            </w:r>
            <w:r w:rsidR="003E6313" w:rsidRPr="002B371B">
              <w:rPr>
                <w:rFonts w:cs="Calibri"/>
                <w:bCs/>
                <w:sz w:val="18"/>
                <w:szCs w:val="18"/>
              </w:rPr>
              <w:t>/40 pkt</w:t>
            </w:r>
          </w:p>
        </w:tc>
        <w:tc>
          <w:tcPr>
            <w:tcW w:w="1418" w:type="dxa"/>
          </w:tcPr>
          <w:p w14:paraId="66AC92A5" w14:textId="77777777" w:rsidR="002A7361" w:rsidRPr="00484891" w:rsidRDefault="002A7361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022A8DF5" w14:textId="77777777" w:rsidR="00D17513" w:rsidRPr="00484891" w:rsidRDefault="00D17513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1A0E1B67" w14:textId="5F8CD9D9" w:rsidR="00D17513" w:rsidRPr="00484891" w:rsidRDefault="00D17513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484891">
              <w:rPr>
                <w:rFonts w:cs="Calibri"/>
                <w:bCs/>
                <w:sz w:val="18"/>
                <w:szCs w:val="18"/>
              </w:rPr>
              <w:t>92,15</w:t>
            </w:r>
          </w:p>
        </w:tc>
      </w:tr>
      <w:tr w:rsidR="002A7361" w:rsidRPr="00AF58A6" w14:paraId="343F2A41" w14:textId="2C661514" w:rsidTr="002B371B">
        <w:tc>
          <w:tcPr>
            <w:tcW w:w="498" w:type="dxa"/>
            <w:vAlign w:val="center"/>
          </w:tcPr>
          <w:p w14:paraId="5E02A910" w14:textId="77777777" w:rsidR="002A7361" w:rsidRPr="00DE1F63" w:rsidRDefault="002A7361" w:rsidP="00CE1977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</w:t>
            </w:r>
            <w:r w:rsidRPr="00DE1F63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74" w:type="dxa"/>
            <w:vAlign w:val="center"/>
          </w:tcPr>
          <w:p w14:paraId="271CAC25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>Sławomir Przyziółkowski BRUKBUD STIHL Autoryzowany Dealer Sprzedaż-Serwis-Wynajem</w:t>
            </w:r>
          </w:p>
          <w:p w14:paraId="1204DF69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>Zbożowa 35A/7; 87-100 Toruń</w:t>
            </w:r>
          </w:p>
          <w:p w14:paraId="5FFB7C0F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>NIP: 9562044591</w:t>
            </w:r>
          </w:p>
        </w:tc>
        <w:tc>
          <w:tcPr>
            <w:tcW w:w="1418" w:type="dxa"/>
            <w:vAlign w:val="center"/>
          </w:tcPr>
          <w:p w14:paraId="4DD33F23" w14:textId="77777777" w:rsidR="002A7361" w:rsidRPr="00484891" w:rsidRDefault="002A7361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484891">
              <w:rPr>
                <w:rFonts w:cs="Calibri"/>
                <w:bCs/>
                <w:sz w:val="18"/>
                <w:szCs w:val="18"/>
              </w:rPr>
              <w:t>469.921,50 zł</w:t>
            </w:r>
          </w:p>
        </w:tc>
        <w:tc>
          <w:tcPr>
            <w:tcW w:w="1134" w:type="dxa"/>
          </w:tcPr>
          <w:p w14:paraId="1AABD097" w14:textId="77777777" w:rsidR="002A7361" w:rsidRPr="00484891" w:rsidRDefault="002A7361" w:rsidP="00484891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337DAD45" w14:textId="77777777" w:rsidR="00865B24" w:rsidRPr="00484891" w:rsidRDefault="00865B24" w:rsidP="00484891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2B952CCD" w14:textId="77777777" w:rsidR="00865B24" w:rsidRPr="00484891" w:rsidRDefault="00865B24" w:rsidP="00484891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45455002" w14:textId="40730AE4" w:rsidR="00865B24" w:rsidRPr="00484891" w:rsidRDefault="00BA3CFF" w:rsidP="00484891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484891">
              <w:rPr>
                <w:rFonts w:cs="Calibri"/>
                <w:bCs/>
                <w:sz w:val="18"/>
                <w:szCs w:val="18"/>
              </w:rPr>
              <w:t>51,01</w:t>
            </w:r>
          </w:p>
        </w:tc>
        <w:tc>
          <w:tcPr>
            <w:tcW w:w="1418" w:type="dxa"/>
            <w:vAlign w:val="center"/>
          </w:tcPr>
          <w:p w14:paraId="3C2A0CF0" w14:textId="1B9322C9" w:rsidR="002A7361" w:rsidRPr="002B371B" w:rsidRDefault="002A7361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2B371B">
              <w:rPr>
                <w:rFonts w:cs="Calibri"/>
                <w:bCs/>
                <w:sz w:val="18"/>
                <w:szCs w:val="18"/>
              </w:rPr>
              <w:t>24-mce</w:t>
            </w:r>
            <w:r w:rsidR="003E6313" w:rsidRPr="002B371B">
              <w:rPr>
                <w:rFonts w:cs="Calibri"/>
                <w:bCs/>
                <w:sz w:val="18"/>
                <w:szCs w:val="18"/>
              </w:rPr>
              <w:t>/40 pkt</w:t>
            </w:r>
          </w:p>
        </w:tc>
        <w:tc>
          <w:tcPr>
            <w:tcW w:w="1418" w:type="dxa"/>
          </w:tcPr>
          <w:p w14:paraId="729C35E8" w14:textId="77777777" w:rsidR="002A7361" w:rsidRPr="00484891" w:rsidRDefault="002A7361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69A6826A" w14:textId="77777777" w:rsidR="00BA3CFF" w:rsidRPr="00484891" w:rsidRDefault="00BA3CFF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1C27D7F7" w14:textId="77777777" w:rsidR="00BA3CFF" w:rsidRPr="00484891" w:rsidRDefault="00BA3CFF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634367AC" w14:textId="26889DED" w:rsidR="00BA3CFF" w:rsidRPr="00484891" w:rsidRDefault="00BA3CFF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484891">
              <w:rPr>
                <w:rFonts w:cs="Calibri"/>
                <w:bCs/>
                <w:sz w:val="18"/>
                <w:szCs w:val="18"/>
              </w:rPr>
              <w:t>91,01</w:t>
            </w:r>
          </w:p>
        </w:tc>
      </w:tr>
      <w:tr w:rsidR="002A7361" w:rsidRPr="00AF58A6" w14:paraId="12C5C74F" w14:textId="3ACFA43F" w:rsidTr="002B371B">
        <w:tc>
          <w:tcPr>
            <w:tcW w:w="498" w:type="dxa"/>
            <w:vAlign w:val="center"/>
          </w:tcPr>
          <w:p w14:paraId="7644DBFF" w14:textId="77777777" w:rsidR="002A7361" w:rsidRPr="00DE1F63" w:rsidRDefault="002A7361" w:rsidP="00CE1977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</w:t>
            </w:r>
            <w:r w:rsidRPr="00DE1F63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74" w:type="dxa"/>
            <w:vAlign w:val="center"/>
          </w:tcPr>
          <w:p w14:paraId="4AB8C46A" w14:textId="77777777" w:rsidR="002A7361" w:rsidRPr="00682A6C" w:rsidRDefault="002A7361" w:rsidP="00CE1977">
            <w:pPr>
              <w:widowControl w:val="0"/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682A6C">
              <w:rPr>
                <w:rFonts w:cs="Calibri"/>
                <w:b/>
                <w:bCs/>
                <w:sz w:val="20"/>
                <w:szCs w:val="20"/>
              </w:rPr>
              <w:t>TRANSBRUK Barczyńscy Sp. z o.o.</w:t>
            </w:r>
          </w:p>
          <w:p w14:paraId="2D53FD3C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>Pigża, ul. Wojewódzka 3a,</w:t>
            </w:r>
          </w:p>
          <w:p w14:paraId="0A26C1C3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>87-152 Łubianka</w:t>
            </w:r>
          </w:p>
          <w:p w14:paraId="0BE41CF3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>NIP: 8792671670</w:t>
            </w:r>
          </w:p>
        </w:tc>
        <w:tc>
          <w:tcPr>
            <w:tcW w:w="1418" w:type="dxa"/>
            <w:vAlign w:val="center"/>
          </w:tcPr>
          <w:p w14:paraId="49375837" w14:textId="77777777" w:rsidR="002A7361" w:rsidRPr="00682A6C" w:rsidRDefault="002A7361" w:rsidP="00CE1977">
            <w:pPr>
              <w:widowControl w:val="0"/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A6C">
              <w:rPr>
                <w:rFonts w:cs="Calibri"/>
                <w:b/>
                <w:sz w:val="18"/>
                <w:szCs w:val="18"/>
              </w:rPr>
              <w:t xml:space="preserve"> 399 537,28 zł</w:t>
            </w:r>
          </w:p>
        </w:tc>
        <w:tc>
          <w:tcPr>
            <w:tcW w:w="1134" w:type="dxa"/>
          </w:tcPr>
          <w:p w14:paraId="66A6716D" w14:textId="77777777" w:rsidR="002A7361" w:rsidRPr="00682A6C" w:rsidRDefault="002A7361" w:rsidP="00484891">
            <w:pPr>
              <w:widowControl w:val="0"/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147C92F7" w14:textId="77777777" w:rsidR="00BA3CFF" w:rsidRPr="00682A6C" w:rsidRDefault="00BA3CFF" w:rsidP="00484891">
            <w:pPr>
              <w:widowControl w:val="0"/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516D56DD" w14:textId="5BF04C32" w:rsidR="00BA3CFF" w:rsidRPr="00682A6C" w:rsidRDefault="00D41A9E" w:rsidP="00484891">
            <w:pPr>
              <w:widowControl w:val="0"/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A6C">
              <w:rPr>
                <w:rFonts w:cs="Calibri"/>
                <w:b/>
                <w:sz w:val="18"/>
                <w:szCs w:val="18"/>
              </w:rPr>
              <w:t>60</w:t>
            </w:r>
          </w:p>
        </w:tc>
        <w:tc>
          <w:tcPr>
            <w:tcW w:w="1418" w:type="dxa"/>
            <w:vAlign w:val="center"/>
          </w:tcPr>
          <w:p w14:paraId="6B4009D3" w14:textId="1CB9FEEF" w:rsidR="002A7361" w:rsidRPr="00682A6C" w:rsidRDefault="002A7361" w:rsidP="00CE1977">
            <w:pPr>
              <w:widowControl w:val="0"/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A6C">
              <w:rPr>
                <w:rFonts w:cs="Calibri"/>
                <w:b/>
                <w:sz w:val="18"/>
                <w:szCs w:val="18"/>
              </w:rPr>
              <w:t>24-mce</w:t>
            </w:r>
            <w:r w:rsidR="003E6313" w:rsidRPr="00682A6C">
              <w:rPr>
                <w:rFonts w:cs="Calibri"/>
                <w:b/>
                <w:sz w:val="18"/>
                <w:szCs w:val="18"/>
              </w:rPr>
              <w:t>/40 pkt</w:t>
            </w:r>
          </w:p>
        </w:tc>
        <w:tc>
          <w:tcPr>
            <w:tcW w:w="1418" w:type="dxa"/>
          </w:tcPr>
          <w:p w14:paraId="46450E20" w14:textId="77777777" w:rsidR="002A7361" w:rsidRPr="00682A6C" w:rsidRDefault="002A7361" w:rsidP="00CE1977">
            <w:pPr>
              <w:widowControl w:val="0"/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27BBFF9B" w14:textId="77777777" w:rsidR="00D41A9E" w:rsidRPr="00682A6C" w:rsidRDefault="00D41A9E" w:rsidP="00CE1977">
            <w:pPr>
              <w:widowControl w:val="0"/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4ADCE6F8" w14:textId="3CC62340" w:rsidR="00D41A9E" w:rsidRPr="00682A6C" w:rsidRDefault="00D41A9E" w:rsidP="00CE1977">
            <w:pPr>
              <w:widowControl w:val="0"/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682A6C">
              <w:rPr>
                <w:rFonts w:cs="Calibri"/>
                <w:b/>
                <w:sz w:val="18"/>
                <w:szCs w:val="18"/>
              </w:rPr>
              <w:t>100</w:t>
            </w:r>
          </w:p>
        </w:tc>
      </w:tr>
      <w:tr w:rsidR="002A7361" w:rsidRPr="00AF58A6" w14:paraId="35D197FA" w14:textId="10975B8A" w:rsidTr="002B371B">
        <w:tc>
          <w:tcPr>
            <w:tcW w:w="498" w:type="dxa"/>
            <w:vAlign w:val="center"/>
          </w:tcPr>
          <w:p w14:paraId="487BEBA7" w14:textId="77777777" w:rsidR="002A7361" w:rsidRPr="00DE1F63" w:rsidRDefault="002A7361" w:rsidP="00CE1977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</w:t>
            </w:r>
            <w:r w:rsidRPr="00DE1F63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74" w:type="dxa"/>
            <w:vAlign w:val="center"/>
          </w:tcPr>
          <w:p w14:paraId="550C4A39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>ALBUD Sp. z o.o.</w:t>
            </w:r>
          </w:p>
          <w:p w14:paraId="53883D67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>ul. Sienkiewicza 25; : 87-300 Brodnica</w:t>
            </w:r>
          </w:p>
          <w:p w14:paraId="2CA88A4F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>NIP: 8741807622</w:t>
            </w:r>
          </w:p>
        </w:tc>
        <w:tc>
          <w:tcPr>
            <w:tcW w:w="1418" w:type="dxa"/>
            <w:vAlign w:val="center"/>
          </w:tcPr>
          <w:p w14:paraId="58CED622" w14:textId="77777777" w:rsidR="002A7361" w:rsidRPr="00484891" w:rsidRDefault="002A7361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484891">
              <w:rPr>
                <w:rFonts w:cs="Calibri"/>
                <w:bCs/>
                <w:sz w:val="18"/>
                <w:szCs w:val="18"/>
              </w:rPr>
              <w:t xml:space="preserve"> 470 898,55 zł </w:t>
            </w:r>
          </w:p>
        </w:tc>
        <w:tc>
          <w:tcPr>
            <w:tcW w:w="1134" w:type="dxa"/>
          </w:tcPr>
          <w:p w14:paraId="149096CD" w14:textId="77777777" w:rsidR="00D41A9E" w:rsidRPr="00484891" w:rsidRDefault="00D41A9E" w:rsidP="00484891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033E8162" w14:textId="24B48985" w:rsidR="00D41A9E" w:rsidRPr="00484891" w:rsidRDefault="00556164" w:rsidP="00484891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484891">
              <w:rPr>
                <w:rFonts w:cs="Calibri"/>
                <w:bCs/>
                <w:sz w:val="18"/>
                <w:szCs w:val="18"/>
              </w:rPr>
              <w:t>50,90</w:t>
            </w:r>
          </w:p>
        </w:tc>
        <w:tc>
          <w:tcPr>
            <w:tcW w:w="1418" w:type="dxa"/>
            <w:vAlign w:val="center"/>
          </w:tcPr>
          <w:p w14:paraId="11F9C39A" w14:textId="2675D099" w:rsidR="002A7361" w:rsidRPr="002B371B" w:rsidRDefault="002A7361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2B371B">
              <w:rPr>
                <w:rFonts w:cs="Calibri"/>
                <w:bCs/>
                <w:sz w:val="18"/>
                <w:szCs w:val="18"/>
              </w:rPr>
              <w:t>24-mce</w:t>
            </w:r>
            <w:r w:rsidR="003E6313" w:rsidRPr="002B371B">
              <w:rPr>
                <w:rFonts w:cs="Calibri"/>
                <w:bCs/>
                <w:sz w:val="18"/>
                <w:szCs w:val="18"/>
              </w:rPr>
              <w:t>/40 pkt</w:t>
            </w:r>
          </w:p>
        </w:tc>
        <w:tc>
          <w:tcPr>
            <w:tcW w:w="1418" w:type="dxa"/>
          </w:tcPr>
          <w:p w14:paraId="6963CB26" w14:textId="77777777" w:rsidR="002A7361" w:rsidRPr="00484891" w:rsidRDefault="002A7361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166F2311" w14:textId="77777777" w:rsidR="00556164" w:rsidRPr="00484891" w:rsidRDefault="00556164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199F8524" w14:textId="7385A41C" w:rsidR="00556164" w:rsidRPr="00484891" w:rsidRDefault="004873A6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484891">
              <w:rPr>
                <w:rFonts w:cs="Calibri"/>
                <w:bCs/>
                <w:sz w:val="18"/>
                <w:szCs w:val="18"/>
              </w:rPr>
              <w:t>90,90</w:t>
            </w:r>
          </w:p>
        </w:tc>
      </w:tr>
      <w:tr w:rsidR="002A7361" w:rsidRPr="00AF58A6" w14:paraId="1CE153BC" w14:textId="0E862635" w:rsidTr="002B371B">
        <w:tc>
          <w:tcPr>
            <w:tcW w:w="498" w:type="dxa"/>
            <w:vAlign w:val="center"/>
          </w:tcPr>
          <w:p w14:paraId="44C03207" w14:textId="77777777" w:rsidR="002A7361" w:rsidRDefault="002A7361" w:rsidP="00CE1977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474" w:type="dxa"/>
            <w:vAlign w:val="center"/>
          </w:tcPr>
          <w:p w14:paraId="1C4C1914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>OIB SPÓŁKA Sp. z o.o.</w:t>
            </w:r>
          </w:p>
          <w:p w14:paraId="2E6AC246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>ul. Marii Skłodowskiej Curie 71H</w:t>
            </w:r>
          </w:p>
          <w:p w14:paraId="50ABBF23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>Toruń 87-100</w:t>
            </w:r>
          </w:p>
          <w:p w14:paraId="67D07508" w14:textId="77777777" w:rsidR="002A7361" w:rsidRPr="002B371B" w:rsidRDefault="002A7361" w:rsidP="00CE1977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2B371B">
              <w:rPr>
                <w:rFonts w:cs="Calibri"/>
                <w:sz w:val="20"/>
                <w:szCs w:val="20"/>
              </w:rPr>
              <w:t>NIP: 8792756202</w:t>
            </w:r>
          </w:p>
        </w:tc>
        <w:tc>
          <w:tcPr>
            <w:tcW w:w="1418" w:type="dxa"/>
            <w:vAlign w:val="center"/>
          </w:tcPr>
          <w:p w14:paraId="4326B382" w14:textId="77777777" w:rsidR="002A7361" w:rsidRPr="00484891" w:rsidRDefault="002A7361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484891">
              <w:rPr>
                <w:rFonts w:cs="Calibri"/>
                <w:bCs/>
                <w:sz w:val="18"/>
                <w:szCs w:val="18"/>
              </w:rPr>
              <w:t>482 013,63 zł</w:t>
            </w:r>
          </w:p>
        </w:tc>
        <w:tc>
          <w:tcPr>
            <w:tcW w:w="1134" w:type="dxa"/>
          </w:tcPr>
          <w:p w14:paraId="348C47DE" w14:textId="77777777" w:rsidR="002A7361" w:rsidRPr="00484891" w:rsidRDefault="002A7361" w:rsidP="00484891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1F814AF9" w14:textId="77777777" w:rsidR="004873A6" w:rsidRPr="00484891" w:rsidRDefault="004873A6" w:rsidP="00484891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14B4B16A" w14:textId="49EAAE06" w:rsidR="004873A6" w:rsidRPr="00484891" w:rsidRDefault="004873A6" w:rsidP="00484891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484891">
              <w:rPr>
                <w:rFonts w:cs="Calibri"/>
                <w:bCs/>
                <w:sz w:val="18"/>
                <w:szCs w:val="18"/>
              </w:rPr>
              <w:t>49,73</w:t>
            </w:r>
          </w:p>
        </w:tc>
        <w:tc>
          <w:tcPr>
            <w:tcW w:w="1418" w:type="dxa"/>
            <w:vAlign w:val="center"/>
          </w:tcPr>
          <w:p w14:paraId="3EC168E1" w14:textId="10D032C9" w:rsidR="002A7361" w:rsidRPr="002B371B" w:rsidRDefault="002A7361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2B371B">
              <w:rPr>
                <w:rFonts w:cs="Calibri"/>
                <w:bCs/>
                <w:sz w:val="18"/>
                <w:szCs w:val="18"/>
              </w:rPr>
              <w:t>24-mce</w:t>
            </w:r>
            <w:r w:rsidR="003E6313" w:rsidRPr="002B371B">
              <w:rPr>
                <w:rFonts w:cs="Calibri"/>
                <w:bCs/>
                <w:sz w:val="18"/>
                <w:szCs w:val="18"/>
              </w:rPr>
              <w:t>/40 pkt</w:t>
            </w:r>
          </w:p>
        </w:tc>
        <w:tc>
          <w:tcPr>
            <w:tcW w:w="1418" w:type="dxa"/>
          </w:tcPr>
          <w:p w14:paraId="1FA738B8" w14:textId="77777777" w:rsidR="004873A6" w:rsidRPr="00484891" w:rsidRDefault="004873A6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0A9BF7A3" w14:textId="77777777" w:rsidR="004873A6" w:rsidRPr="00484891" w:rsidRDefault="004873A6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  <w:p w14:paraId="4B748529" w14:textId="6D37A403" w:rsidR="002A7361" w:rsidRPr="00484891" w:rsidRDefault="004873A6" w:rsidP="00CE1977">
            <w:pPr>
              <w:widowControl w:val="0"/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484891">
              <w:rPr>
                <w:rFonts w:cs="Calibri"/>
                <w:bCs/>
                <w:sz w:val="18"/>
                <w:szCs w:val="18"/>
              </w:rPr>
              <w:t>89,73</w:t>
            </w:r>
          </w:p>
        </w:tc>
      </w:tr>
    </w:tbl>
    <w:p w14:paraId="1F66E8E8" w14:textId="77777777" w:rsidR="00B335DB" w:rsidRPr="00F57947" w:rsidRDefault="00B335D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</w:p>
    <w:p w14:paraId="5156B4D6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sz w:val="24"/>
          <w:lang w:bidi="pl-PL"/>
        </w:rPr>
      </w:pPr>
    </w:p>
    <w:p w14:paraId="436C50C1" w14:textId="77777777" w:rsidR="00C404AB" w:rsidRDefault="00C404AB" w:rsidP="00C404AB">
      <w:pPr>
        <w:pStyle w:val="Nagwek"/>
        <w:rPr>
          <w:rFonts w:eastAsia="Times New Roman" w:cs="Calibri"/>
        </w:rPr>
      </w:pPr>
    </w:p>
    <w:p w14:paraId="3150EEAA" w14:textId="77777777" w:rsidR="006075D7" w:rsidRDefault="006075D7" w:rsidP="00C404AB">
      <w:pPr>
        <w:pStyle w:val="Nagwek"/>
        <w:rPr>
          <w:rFonts w:eastAsia="Times New Roman" w:cs="Calibri"/>
        </w:rPr>
      </w:pPr>
    </w:p>
    <w:p w14:paraId="10A2CC6D" w14:textId="15048B3B" w:rsidR="00C404AB" w:rsidRPr="002C577E" w:rsidRDefault="00B03D4B" w:rsidP="00D02F54">
      <w:pPr>
        <w:autoSpaceDE w:val="0"/>
        <w:autoSpaceDN w:val="0"/>
        <w:rPr>
          <w:rFonts w:cstheme="minorHAnsi"/>
        </w:rPr>
      </w:pPr>
      <w:r w:rsidRPr="002C577E">
        <w:rPr>
          <w:rFonts w:cstheme="minorHAnsi"/>
        </w:rPr>
        <w:t xml:space="preserve"> </w:t>
      </w:r>
    </w:p>
    <w:sectPr w:rsidR="00C404AB" w:rsidRPr="002C577E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7A6D6" w14:textId="77777777" w:rsidR="00367065" w:rsidRDefault="00367065" w:rsidP="005841E8">
      <w:pPr>
        <w:spacing w:after="0" w:line="240" w:lineRule="auto"/>
      </w:pPr>
      <w:r>
        <w:separator/>
      </w:r>
    </w:p>
  </w:endnote>
  <w:endnote w:type="continuationSeparator" w:id="0">
    <w:p w14:paraId="796AF48D" w14:textId="77777777" w:rsidR="00367065" w:rsidRDefault="00367065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367065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E257C" w14:textId="77777777" w:rsidR="00367065" w:rsidRDefault="00367065" w:rsidP="005841E8">
      <w:pPr>
        <w:spacing w:after="0" w:line="240" w:lineRule="auto"/>
      </w:pPr>
      <w:r>
        <w:separator/>
      </w:r>
    </w:p>
  </w:footnote>
  <w:footnote w:type="continuationSeparator" w:id="0">
    <w:p w14:paraId="66C73554" w14:textId="77777777" w:rsidR="00367065" w:rsidRDefault="00367065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C07C4"/>
    <w:multiLevelType w:val="hybridMultilevel"/>
    <w:tmpl w:val="D27A1068"/>
    <w:lvl w:ilvl="0" w:tplc="54CCA9D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3DF518F2"/>
    <w:multiLevelType w:val="hybridMultilevel"/>
    <w:tmpl w:val="7382DF1C"/>
    <w:lvl w:ilvl="0" w:tplc="05608E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7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5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3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5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1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8"/>
  </w:num>
  <w:num w:numId="2" w16cid:durableId="1802771838">
    <w:abstractNumId w:val="56"/>
  </w:num>
  <w:num w:numId="3" w16cid:durableId="1551262094">
    <w:abstractNumId w:val="41"/>
  </w:num>
  <w:num w:numId="4" w16cid:durableId="1743986468">
    <w:abstractNumId w:val="11"/>
  </w:num>
  <w:num w:numId="5" w16cid:durableId="1913732280">
    <w:abstractNumId w:val="45"/>
  </w:num>
  <w:num w:numId="6" w16cid:durableId="534732749">
    <w:abstractNumId w:val="29"/>
  </w:num>
  <w:num w:numId="7" w16cid:durableId="521937924">
    <w:abstractNumId w:val="4"/>
  </w:num>
  <w:num w:numId="8" w16cid:durableId="691613224">
    <w:abstractNumId w:val="12"/>
  </w:num>
  <w:num w:numId="9" w16cid:durableId="1246915639">
    <w:abstractNumId w:val="13"/>
  </w:num>
  <w:num w:numId="10" w16cid:durableId="1040470858">
    <w:abstractNumId w:val="63"/>
  </w:num>
  <w:num w:numId="11" w16cid:durableId="1136728059">
    <w:abstractNumId w:val="23"/>
  </w:num>
  <w:num w:numId="12" w16cid:durableId="1303847020">
    <w:abstractNumId w:val="51"/>
  </w:num>
  <w:num w:numId="13" w16cid:durableId="667901100">
    <w:abstractNumId w:val="24"/>
  </w:num>
  <w:num w:numId="14" w16cid:durableId="1705400729">
    <w:abstractNumId w:val="55"/>
  </w:num>
  <w:num w:numId="15" w16cid:durableId="300036485">
    <w:abstractNumId w:val="27"/>
  </w:num>
  <w:num w:numId="16" w16cid:durableId="807011281">
    <w:abstractNumId w:val="52"/>
  </w:num>
  <w:num w:numId="17" w16cid:durableId="1622374573">
    <w:abstractNumId w:val="46"/>
  </w:num>
  <w:num w:numId="18" w16cid:durableId="1593709269">
    <w:abstractNumId w:val="44"/>
  </w:num>
  <w:num w:numId="19" w16cid:durableId="442382223">
    <w:abstractNumId w:val="47"/>
  </w:num>
  <w:num w:numId="20" w16cid:durableId="743643602">
    <w:abstractNumId w:val="6"/>
  </w:num>
  <w:num w:numId="21" w16cid:durableId="1578251312">
    <w:abstractNumId w:val="3"/>
  </w:num>
  <w:num w:numId="22" w16cid:durableId="1470392078">
    <w:abstractNumId w:val="62"/>
  </w:num>
  <w:num w:numId="23" w16cid:durableId="1172601441">
    <w:abstractNumId w:val="40"/>
  </w:num>
  <w:num w:numId="24" w16cid:durableId="1326861094">
    <w:abstractNumId w:val="42"/>
  </w:num>
  <w:num w:numId="25" w16cid:durableId="816533102">
    <w:abstractNumId w:val="30"/>
  </w:num>
  <w:num w:numId="26" w16cid:durableId="1831208866">
    <w:abstractNumId w:val="37"/>
  </w:num>
  <w:num w:numId="27" w16cid:durableId="378627535">
    <w:abstractNumId w:val="54"/>
  </w:num>
  <w:num w:numId="28" w16cid:durableId="2006862223">
    <w:abstractNumId w:val="22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8"/>
  </w:num>
  <w:num w:numId="32" w16cid:durableId="1035078557">
    <w:abstractNumId w:val="57"/>
  </w:num>
  <w:num w:numId="33" w16cid:durableId="1399672346">
    <w:abstractNumId w:val="28"/>
  </w:num>
  <w:num w:numId="34" w16cid:durableId="68118515">
    <w:abstractNumId w:val="39"/>
  </w:num>
  <w:num w:numId="35" w16cid:durableId="959804286">
    <w:abstractNumId w:val="31"/>
  </w:num>
  <w:num w:numId="36" w16cid:durableId="594019827">
    <w:abstractNumId w:val="49"/>
  </w:num>
  <w:num w:numId="37" w16cid:durableId="36593859">
    <w:abstractNumId w:val="19"/>
  </w:num>
  <w:num w:numId="38" w16cid:durableId="1132363579">
    <w:abstractNumId w:val="53"/>
  </w:num>
  <w:num w:numId="39" w16cid:durableId="999234410">
    <w:abstractNumId w:val="7"/>
  </w:num>
  <w:num w:numId="40" w16cid:durableId="893348362">
    <w:abstractNumId w:val="25"/>
  </w:num>
  <w:num w:numId="41" w16cid:durableId="63384054">
    <w:abstractNumId w:val="35"/>
  </w:num>
  <w:num w:numId="42" w16cid:durableId="1904369908">
    <w:abstractNumId w:val="10"/>
  </w:num>
  <w:num w:numId="43" w16cid:durableId="2144349523">
    <w:abstractNumId w:val="60"/>
  </w:num>
  <w:num w:numId="44" w16cid:durableId="480580625">
    <w:abstractNumId w:val="48"/>
  </w:num>
  <w:num w:numId="45" w16cid:durableId="577057551">
    <w:abstractNumId w:val="36"/>
  </w:num>
  <w:num w:numId="46" w16cid:durableId="378478597">
    <w:abstractNumId w:val="16"/>
  </w:num>
  <w:num w:numId="47" w16cid:durableId="525602239">
    <w:abstractNumId w:val="61"/>
  </w:num>
  <w:num w:numId="48" w16cid:durableId="166749536">
    <w:abstractNumId w:val="15"/>
  </w:num>
  <w:num w:numId="49" w16cid:durableId="1411582398">
    <w:abstractNumId w:val="8"/>
  </w:num>
  <w:num w:numId="50" w16cid:durableId="1610578466">
    <w:abstractNumId w:val="34"/>
  </w:num>
  <w:num w:numId="51" w16cid:durableId="639917795">
    <w:abstractNumId w:val="14"/>
  </w:num>
  <w:num w:numId="52" w16cid:durableId="2037921523">
    <w:abstractNumId w:val="21"/>
  </w:num>
  <w:num w:numId="53" w16cid:durableId="570195747">
    <w:abstractNumId w:val="26"/>
  </w:num>
  <w:num w:numId="54" w16cid:durableId="1715740180">
    <w:abstractNumId w:val="5"/>
  </w:num>
  <w:num w:numId="55" w16cid:durableId="2065136057">
    <w:abstractNumId w:val="17"/>
  </w:num>
  <w:num w:numId="56" w16cid:durableId="1672444506">
    <w:abstractNumId w:val="50"/>
  </w:num>
  <w:num w:numId="57" w16cid:durableId="883641327">
    <w:abstractNumId w:val="43"/>
  </w:num>
  <w:num w:numId="58" w16cid:durableId="1030230666">
    <w:abstractNumId w:val="9"/>
  </w:num>
  <w:num w:numId="59" w16cid:durableId="1473060871">
    <w:abstractNumId w:val="59"/>
  </w:num>
  <w:num w:numId="60" w16cid:durableId="2116898362">
    <w:abstractNumId w:val="20"/>
  </w:num>
  <w:num w:numId="61" w16cid:durableId="202967447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4"/>
  </w:num>
  <w:num w:numId="63" w16cid:durableId="577638565">
    <w:abstractNumId w:val="32"/>
  </w:num>
  <w:num w:numId="64" w16cid:durableId="1556893911">
    <w:abstractNumId w:val="33"/>
  </w:num>
  <w:num w:numId="65" w16cid:durableId="1592816995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5DA"/>
    <w:rsid w:val="00033600"/>
    <w:rsid w:val="00036CF2"/>
    <w:rsid w:val="00037967"/>
    <w:rsid w:val="0004041A"/>
    <w:rsid w:val="00040516"/>
    <w:rsid w:val="00042BC6"/>
    <w:rsid w:val="0004386C"/>
    <w:rsid w:val="00045DBC"/>
    <w:rsid w:val="00046DD6"/>
    <w:rsid w:val="0005125B"/>
    <w:rsid w:val="00052AEF"/>
    <w:rsid w:val="0005468F"/>
    <w:rsid w:val="000563A0"/>
    <w:rsid w:val="0006569E"/>
    <w:rsid w:val="00066C65"/>
    <w:rsid w:val="000766B5"/>
    <w:rsid w:val="00086E01"/>
    <w:rsid w:val="000A3D0E"/>
    <w:rsid w:val="000A42E4"/>
    <w:rsid w:val="000B75B1"/>
    <w:rsid w:val="000B76D4"/>
    <w:rsid w:val="000C116F"/>
    <w:rsid w:val="000C66A8"/>
    <w:rsid w:val="000D280D"/>
    <w:rsid w:val="000D4DA4"/>
    <w:rsid w:val="000E3AE5"/>
    <w:rsid w:val="000E5A18"/>
    <w:rsid w:val="000E67FF"/>
    <w:rsid w:val="000F491B"/>
    <w:rsid w:val="0010163F"/>
    <w:rsid w:val="0010403F"/>
    <w:rsid w:val="0010514A"/>
    <w:rsid w:val="001072F2"/>
    <w:rsid w:val="00110BA5"/>
    <w:rsid w:val="001237A6"/>
    <w:rsid w:val="0012396A"/>
    <w:rsid w:val="00124BB0"/>
    <w:rsid w:val="001307F0"/>
    <w:rsid w:val="00135D5D"/>
    <w:rsid w:val="001362AF"/>
    <w:rsid w:val="00143C68"/>
    <w:rsid w:val="00146680"/>
    <w:rsid w:val="0015339A"/>
    <w:rsid w:val="001539BB"/>
    <w:rsid w:val="00154B79"/>
    <w:rsid w:val="00156E06"/>
    <w:rsid w:val="00162178"/>
    <w:rsid w:val="001672D8"/>
    <w:rsid w:val="00174CB9"/>
    <w:rsid w:val="00193351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1F4605"/>
    <w:rsid w:val="0021064D"/>
    <w:rsid w:val="00217B63"/>
    <w:rsid w:val="00230FA6"/>
    <w:rsid w:val="002341C9"/>
    <w:rsid w:val="00243311"/>
    <w:rsid w:val="0024501C"/>
    <w:rsid w:val="00257A18"/>
    <w:rsid w:val="0026143D"/>
    <w:rsid w:val="0026274B"/>
    <w:rsid w:val="00270E20"/>
    <w:rsid w:val="0027209B"/>
    <w:rsid w:val="00281B0C"/>
    <w:rsid w:val="00281F28"/>
    <w:rsid w:val="00282618"/>
    <w:rsid w:val="00292D8E"/>
    <w:rsid w:val="002A7361"/>
    <w:rsid w:val="002A779B"/>
    <w:rsid w:val="002B2B84"/>
    <w:rsid w:val="002B2F10"/>
    <w:rsid w:val="002B371B"/>
    <w:rsid w:val="002C1EDD"/>
    <w:rsid w:val="002C2F03"/>
    <w:rsid w:val="002C54E7"/>
    <w:rsid w:val="002C577E"/>
    <w:rsid w:val="002D105A"/>
    <w:rsid w:val="002D7FE3"/>
    <w:rsid w:val="002E037C"/>
    <w:rsid w:val="002F46EE"/>
    <w:rsid w:val="002F4CDF"/>
    <w:rsid w:val="0030221A"/>
    <w:rsid w:val="003025CB"/>
    <w:rsid w:val="00305915"/>
    <w:rsid w:val="00305F6A"/>
    <w:rsid w:val="0031161B"/>
    <w:rsid w:val="00312085"/>
    <w:rsid w:val="00312989"/>
    <w:rsid w:val="003205EB"/>
    <w:rsid w:val="0032258F"/>
    <w:rsid w:val="00331926"/>
    <w:rsid w:val="00336BD0"/>
    <w:rsid w:val="003373D5"/>
    <w:rsid w:val="0034237E"/>
    <w:rsid w:val="003460CB"/>
    <w:rsid w:val="00351D69"/>
    <w:rsid w:val="00357BB8"/>
    <w:rsid w:val="003659B7"/>
    <w:rsid w:val="00367065"/>
    <w:rsid w:val="00371A0C"/>
    <w:rsid w:val="00380716"/>
    <w:rsid w:val="0038078E"/>
    <w:rsid w:val="003868CC"/>
    <w:rsid w:val="00391635"/>
    <w:rsid w:val="003B2321"/>
    <w:rsid w:val="003B2E1C"/>
    <w:rsid w:val="003B7F0D"/>
    <w:rsid w:val="003C18DE"/>
    <w:rsid w:val="003C619E"/>
    <w:rsid w:val="003C6390"/>
    <w:rsid w:val="003C709E"/>
    <w:rsid w:val="003D3A09"/>
    <w:rsid w:val="003D5965"/>
    <w:rsid w:val="003E6313"/>
    <w:rsid w:val="003F444B"/>
    <w:rsid w:val="0042116A"/>
    <w:rsid w:val="0042706E"/>
    <w:rsid w:val="00453DD0"/>
    <w:rsid w:val="00462696"/>
    <w:rsid w:val="0046269A"/>
    <w:rsid w:val="00462ED0"/>
    <w:rsid w:val="004677C7"/>
    <w:rsid w:val="0047365C"/>
    <w:rsid w:val="00473B67"/>
    <w:rsid w:val="00473EC5"/>
    <w:rsid w:val="004743F7"/>
    <w:rsid w:val="00477CB9"/>
    <w:rsid w:val="00484891"/>
    <w:rsid w:val="004873A6"/>
    <w:rsid w:val="00487967"/>
    <w:rsid w:val="00495511"/>
    <w:rsid w:val="00495F7E"/>
    <w:rsid w:val="00497A22"/>
    <w:rsid w:val="004A0B34"/>
    <w:rsid w:val="004A47A6"/>
    <w:rsid w:val="004A6EA8"/>
    <w:rsid w:val="004B2029"/>
    <w:rsid w:val="004C118B"/>
    <w:rsid w:val="004C27C6"/>
    <w:rsid w:val="004C44CF"/>
    <w:rsid w:val="004D3EFD"/>
    <w:rsid w:val="004D5F77"/>
    <w:rsid w:val="004E2527"/>
    <w:rsid w:val="004F3BB1"/>
    <w:rsid w:val="00506B5F"/>
    <w:rsid w:val="0051010C"/>
    <w:rsid w:val="00510914"/>
    <w:rsid w:val="00516D54"/>
    <w:rsid w:val="00525027"/>
    <w:rsid w:val="0052522C"/>
    <w:rsid w:val="005254B6"/>
    <w:rsid w:val="00526F2A"/>
    <w:rsid w:val="005429FF"/>
    <w:rsid w:val="00550FF8"/>
    <w:rsid w:val="00556164"/>
    <w:rsid w:val="005609FB"/>
    <w:rsid w:val="005635B0"/>
    <w:rsid w:val="0056416B"/>
    <w:rsid w:val="0056502C"/>
    <w:rsid w:val="00565DB3"/>
    <w:rsid w:val="00570148"/>
    <w:rsid w:val="00570DC0"/>
    <w:rsid w:val="00576C4E"/>
    <w:rsid w:val="005841E8"/>
    <w:rsid w:val="0059085D"/>
    <w:rsid w:val="005A03F3"/>
    <w:rsid w:val="005A35B0"/>
    <w:rsid w:val="005A7286"/>
    <w:rsid w:val="005B6505"/>
    <w:rsid w:val="005C1DC8"/>
    <w:rsid w:val="005C59C1"/>
    <w:rsid w:val="005D06D5"/>
    <w:rsid w:val="005D5135"/>
    <w:rsid w:val="005D647B"/>
    <w:rsid w:val="005D73E8"/>
    <w:rsid w:val="005E1073"/>
    <w:rsid w:val="005E49E6"/>
    <w:rsid w:val="00600731"/>
    <w:rsid w:val="006075D7"/>
    <w:rsid w:val="00607D1C"/>
    <w:rsid w:val="00613DAC"/>
    <w:rsid w:val="006250CD"/>
    <w:rsid w:val="0063424C"/>
    <w:rsid w:val="00645668"/>
    <w:rsid w:val="0065280E"/>
    <w:rsid w:val="00653622"/>
    <w:rsid w:val="00657104"/>
    <w:rsid w:val="006601C4"/>
    <w:rsid w:val="00671487"/>
    <w:rsid w:val="00671ED2"/>
    <w:rsid w:val="00672D10"/>
    <w:rsid w:val="00673BCD"/>
    <w:rsid w:val="00677B1E"/>
    <w:rsid w:val="00682A6C"/>
    <w:rsid w:val="00684674"/>
    <w:rsid w:val="00685AB6"/>
    <w:rsid w:val="006864CA"/>
    <w:rsid w:val="00686504"/>
    <w:rsid w:val="00687881"/>
    <w:rsid w:val="006917C5"/>
    <w:rsid w:val="00692ED2"/>
    <w:rsid w:val="00695EA6"/>
    <w:rsid w:val="006A1FF6"/>
    <w:rsid w:val="006A2EC1"/>
    <w:rsid w:val="006B2998"/>
    <w:rsid w:val="006B3A02"/>
    <w:rsid w:val="006B4C8E"/>
    <w:rsid w:val="006C147D"/>
    <w:rsid w:val="006D3F44"/>
    <w:rsid w:val="006E075B"/>
    <w:rsid w:val="006E6A6D"/>
    <w:rsid w:val="006F1B83"/>
    <w:rsid w:val="006F71BD"/>
    <w:rsid w:val="006F756C"/>
    <w:rsid w:val="00714DF5"/>
    <w:rsid w:val="00722936"/>
    <w:rsid w:val="00723DAF"/>
    <w:rsid w:val="00725EDB"/>
    <w:rsid w:val="00741DEB"/>
    <w:rsid w:val="00742820"/>
    <w:rsid w:val="0074360E"/>
    <w:rsid w:val="00744783"/>
    <w:rsid w:val="00746694"/>
    <w:rsid w:val="00750552"/>
    <w:rsid w:val="00751EFA"/>
    <w:rsid w:val="00760ADE"/>
    <w:rsid w:val="00775B78"/>
    <w:rsid w:val="007830F8"/>
    <w:rsid w:val="007835AA"/>
    <w:rsid w:val="00785B60"/>
    <w:rsid w:val="007A13E2"/>
    <w:rsid w:val="007A1EAA"/>
    <w:rsid w:val="007C6BB6"/>
    <w:rsid w:val="007D0D0D"/>
    <w:rsid w:val="007D434C"/>
    <w:rsid w:val="007E1732"/>
    <w:rsid w:val="007E1D47"/>
    <w:rsid w:val="007E5B32"/>
    <w:rsid w:val="007E706C"/>
    <w:rsid w:val="007E7546"/>
    <w:rsid w:val="007F2C86"/>
    <w:rsid w:val="007F32EE"/>
    <w:rsid w:val="007F5897"/>
    <w:rsid w:val="00810645"/>
    <w:rsid w:val="0081589A"/>
    <w:rsid w:val="00826EA3"/>
    <w:rsid w:val="00832AF0"/>
    <w:rsid w:val="00840BAE"/>
    <w:rsid w:val="00842B77"/>
    <w:rsid w:val="008441A6"/>
    <w:rsid w:val="00845375"/>
    <w:rsid w:val="008519AB"/>
    <w:rsid w:val="0086018A"/>
    <w:rsid w:val="00865B24"/>
    <w:rsid w:val="008705FD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201D"/>
    <w:rsid w:val="008C70C4"/>
    <w:rsid w:val="008E0499"/>
    <w:rsid w:val="008E5B7B"/>
    <w:rsid w:val="008E689C"/>
    <w:rsid w:val="008E7E4F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17287"/>
    <w:rsid w:val="009204C3"/>
    <w:rsid w:val="00920FDC"/>
    <w:rsid w:val="00930103"/>
    <w:rsid w:val="00932D58"/>
    <w:rsid w:val="00935C76"/>
    <w:rsid w:val="00943543"/>
    <w:rsid w:val="00946287"/>
    <w:rsid w:val="00950FF4"/>
    <w:rsid w:val="00954A3C"/>
    <w:rsid w:val="00954C7B"/>
    <w:rsid w:val="00955886"/>
    <w:rsid w:val="009568F1"/>
    <w:rsid w:val="00960D0C"/>
    <w:rsid w:val="009639DF"/>
    <w:rsid w:val="00977BBF"/>
    <w:rsid w:val="009807EE"/>
    <w:rsid w:val="0099046B"/>
    <w:rsid w:val="0099139D"/>
    <w:rsid w:val="00995FAE"/>
    <w:rsid w:val="009A1DB1"/>
    <w:rsid w:val="009A24DE"/>
    <w:rsid w:val="009A71D7"/>
    <w:rsid w:val="009B2DEF"/>
    <w:rsid w:val="009B656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11E11"/>
    <w:rsid w:val="00A20BAD"/>
    <w:rsid w:val="00A24E8F"/>
    <w:rsid w:val="00A256E2"/>
    <w:rsid w:val="00A30222"/>
    <w:rsid w:val="00A34335"/>
    <w:rsid w:val="00A574D9"/>
    <w:rsid w:val="00A6055B"/>
    <w:rsid w:val="00A63A1A"/>
    <w:rsid w:val="00A665FB"/>
    <w:rsid w:val="00A7171C"/>
    <w:rsid w:val="00A75011"/>
    <w:rsid w:val="00A751E5"/>
    <w:rsid w:val="00A75CD8"/>
    <w:rsid w:val="00A82972"/>
    <w:rsid w:val="00A84C36"/>
    <w:rsid w:val="00A96DF8"/>
    <w:rsid w:val="00A97090"/>
    <w:rsid w:val="00AA246E"/>
    <w:rsid w:val="00AA60CF"/>
    <w:rsid w:val="00AA663E"/>
    <w:rsid w:val="00AA7138"/>
    <w:rsid w:val="00AA7442"/>
    <w:rsid w:val="00AC744C"/>
    <w:rsid w:val="00AD2293"/>
    <w:rsid w:val="00AD379E"/>
    <w:rsid w:val="00AD50BA"/>
    <w:rsid w:val="00AE1D1B"/>
    <w:rsid w:val="00AE6428"/>
    <w:rsid w:val="00AF00EA"/>
    <w:rsid w:val="00B01111"/>
    <w:rsid w:val="00B03D4B"/>
    <w:rsid w:val="00B059B1"/>
    <w:rsid w:val="00B05F10"/>
    <w:rsid w:val="00B21B32"/>
    <w:rsid w:val="00B23D24"/>
    <w:rsid w:val="00B24DCE"/>
    <w:rsid w:val="00B25BE4"/>
    <w:rsid w:val="00B261A3"/>
    <w:rsid w:val="00B3064C"/>
    <w:rsid w:val="00B335DB"/>
    <w:rsid w:val="00B41768"/>
    <w:rsid w:val="00B52FB2"/>
    <w:rsid w:val="00B630CB"/>
    <w:rsid w:val="00B6397B"/>
    <w:rsid w:val="00B71D34"/>
    <w:rsid w:val="00B73BC8"/>
    <w:rsid w:val="00B817E8"/>
    <w:rsid w:val="00B83CCF"/>
    <w:rsid w:val="00B87CB5"/>
    <w:rsid w:val="00B907D5"/>
    <w:rsid w:val="00B9274A"/>
    <w:rsid w:val="00B943C9"/>
    <w:rsid w:val="00B96F00"/>
    <w:rsid w:val="00BA2702"/>
    <w:rsid w:val="00BA31DE"/>
    <w:rsid w:val="00BA376F"/>
    <w:rsid w:val="00BA3CFF"/>
    <w:rsid w:val="00BA7DE0"/>
    <w:rsid w:val="00BB023E"/>
    <w:rsid w:val="00BB507B"/>
    <w:rsid w:val="00BB699F"/>
    <w:rsid w:val="00BC6632"/>
    <w:rsid w:val="00BD56AE"/>
    <w:rsid w:val="00BE1EBB"/>
    <w:rsid w:val="00BE2351"/>
    <w:rsid w:val="00BF7361"/>
    <w:rsid w:val="00C02EE9"/>
    <w:rsid w:val="00C276EF"/>
    <w:rsid w:val="00C31D45"/>
    <w:rsid w:val="00C31DBE"/>
    <w:rsid w:val="00C32D7B"/>
    <w:rsid w:val="00C404AB"/>
    <w:rsid w:val="00C41F3D"/>
    <w:rsid w:val="00C43623"/>
    <w:rsid w:val="00C56DFC"/>
    <w:rsid w:val="00C70FB2"/>
    <w:rsid w:val="00C80EA0"/>
    <w:rsid w:val="00CA11B4"/>
    <w:rsid w:val="00CA2CDD"/>
    <w:rsid w:val="00CA35AA"/>
    <w:rsid w:val="00CA40B5"/>
    <w:rsid w:val="00CA781C"/>
    <w:rsid w:val="00CA7F3A"/>
    <w:rsid w:val="00CB2A55"/>
    <w:rsid w:val="00CC237C"/>
    <w:rsid w:val="00CC7AEA"/>
    <w:rsid w:val="00CD2695"/>
    <w:rsid w:val="00CD6B2B"/>
    <w:rsid w:val="00CE04B7"/>
    <w:rsid w:val="00CE13D3"/>
    <w:rsid w:val="00CE1788"/>
    <w:rsid w:val="00CE3492"/>
    <w:rsid w:val="00CF58D8"/>
    <w:rsid w:val="00D02F54"/>
    <w:rsid w:val="00D03065"/>
    <w:rsid w:val="00D071AA"/>
    <w:rsid w:val="00D07D2A"/>
    <w:rsid w:val="00D11C4C"/>
    <w:rsid w:val="00D1462B"/>
    <w:rsid w:val="00D17513"/>
    <w:rsid w:val="00D201A5"/>
    <w:rsid w:val="00D21C61"/>
    <w:rsid w:val="00D2491F"/>
    <w:rsid w:val="00D319B7"/>
    <w:rsid w:val="00D358B8"/>
    <w:rsid w:val="00D414AD"/>
    <w:rsid w:val="00D41A9E"/>
    <w:rsid w:val="00D454DC"/>
    <w:rsid w:val="00D47FCB"/>
    <w:rsid w:val="00D73AC6"/>
    <w:rsid w:val="00D75686"/>
    <w:rsid w:val="00D77595"/>
    <w:rsid w:val="00D84B3C"/>
    <w:rsid w:val="00D8601D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3AAE"/>
    <w:rsid w:val="00DF5491"/>
    <w:rsid w:val="00E00EB8"/>
    <w:rsid w:val="00E03E65"/>
    <w:rsid w:val="00E04205"/>
    <w:rsid w:val="00E06F76"/>
    <w:rsid w:val="00E140C7"/>
    <w:rsid w:val="00E152B8"/>
    <w:rsid w:val="00E21233"/>
    <w:rsid w:val="00E240BD"/>
    <w:rsid w:val="00E27EA0"/>
    <w:rsid w:val="00E369F2"/>
    <w:rsid w:val="00E4764B"/>
    <w:rsid w:val="00E51478"/>
    <w:rsid w:val="00E53DC5"/>
    <w:rsid w:val="00E55C2F"/>
    <w:rsid w:val="00E5692E"/>
    <w:rsid w:val="00E57EC0"/>
    <w:rsid w:val="00E6044C"/>
    <w:rsid w:val="00E659D8"/>
    <w:rsid w:val="00E951D2"/>
    <w:rsid w:val="00E95263"/>
    <w:rsid w:val="00EA25FF"/>
    <w:rsid w:val="00EA27ED"/>
    <w:rsid w:val="00EA7D93"/>
    <w:rsid w:val="00EC5FF6"/>
    <w:rsid w:val="00EC7B7F"/>
    <w:rsid w:val="00ED0B3B"/>
    <w:rsid w:val="00ED7809"/>
    <w:rsid w:val="00EE13F8"/>
    <w:rsid w:val="00EE1EC4"/>
    <w:rsid w:val="00EE2BC3"/>
    <w:rsid w:val="00EE7671"/>
    <w:rsid w:val="00EF0781"/>
    <w:rsid w:val="00EF0FE7"/>
    <w:rsid w:val="00F11778"/>
    <w:rsid w:val="00F128E9"/>
    <w:rsid w:val="00F13968"/>
    <w:rsid w:val="00F13972"/>
    <w:rsid w:val="00F23D19"/>
    <w:rsid w:val="00F27BDB"/>
    <w:rsid w:val="00F336D3"/>
    <w:rsid w:val="00F3531C"/>
    <w:rsid w:val="00F35DAF"/>
    <w:rsid w:val="00F42DE1"/>
    <w:rsid w:val="00F458CF"/>
    <w:rsid w:val="00F45F22"/>
    <w:rsid w:val="00F46306"/>
    <w:rsid w:val="00F6402F"/>
    <w:rsid w:val="00F70B8E"/>
    <w:rsid w:val="00F70BFC"/>
    <w:rsid w:val="00F8783C"/>
    <w:rsid w:val="00F92E0E"/>
    <w:rsid w:val="00F94F02"/>
    <w:rsid w:val="00FA1781"/>
    <w:rsid w:val="00FA1B58"/>
    <w:rsid w:val="00FA272F"/>
    <w:rsid w:val="00FB6FE6"/>
    <w:rsid w:val="00FB7D81"/>
    <w:rsid w:val="00FC65B0"/>
    <w:rsid w:val="00FC6ADF"/>
    <w:rsid w:val="00FD0077"/>
    <w:rsid w:val="00FD534D"/>
    <w:rsid w:val="00FE3951"/>
    <w:rsid w:val="00FE6417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olimpia.wilamowska@outlook.com</cp:lastModifiedBy>
  <cp:revision>36</cp:revision>
  <cp:lastPrinted>2024-09-23T19:54:00Z</cp:lastPrinted>
  <dcterms:created xsi:type="dcterms:W3CDTF">2026-01-21T10:34:00Z</dcterms:created>
  <dcterms:modified xsi:type="dcterms:W3CDTF">2026-01-23T14:02:00Z</dcterms:modified>
</cp:coreProperties>
</file>